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F53267" w14:textId="77777777" w:rsidR="00267032" w:rsidRDefault="00267032" w:rsidP="00267032">
      <w:pPr>
        <w:pStyle w:val="Title"/>
        <w:jc w:val="center"/>
      </w:pPr>
    </w:p>
    <w:p w14:paraId="7AFB1B2B" w14:textId="77777777" w:rsidR="00267032" w:rsidRDefault="00267032" w:rsidP="00267032">
      <w:pPr>
        <w:pStyle w:val="Title"/>
        <w:jc w:val="center"/>
      </w:pPr>
    </w:p>
    <w:p w14:paraId="674E1C1C" w14:textId="77777777" w:rsidR="00267032" w:rsidRDefault="00267032" w:rsidP="00267032">
      <w:pPr>
        <w:pStyle w:val="Title"/>
        <w:jc w:val="center"/>
      </w:pPr>
    </w:p>
    <w:p w14:paraId="25C6DD14" w14:textId="77777777" w:rsidR="00267032" w:rsidRDefault="00267032" w:rsidP="00267032">
      <w:pPr>
        <w:pStyle w:val="Title"/>
        <w:jc w:val="center"/>
      </w:pPr>
    </w:p>
    <w:p w14:paraId="256F6D57" w14:textId="77777777" w:rsidR="00267032" w:rsidRDefault="00267032" w:rsidP="00267032">
      <w:pPr>
        <w:pStyle w:val="Title"/>
        <w:jc w:val="center"/>
      </w:pPr>
    </w:p>
    <w:p w14:paraId="78E09C48" w14:textId="3F27B531" w:rsidR="00267032" w:rsidRDefault="00267032" w:rsidP="00267032">
      <w:pPr>
        <w:pStyle w:val="Title"/>
        <w:jc w:val="center"/>
        <w:rPr>
          <w:sz w:val="72"/>
          <w:szCs w:val="72"/>
        </w:rPr>
      </w:pPr>
      <w:r w:rsidRPr="00267032">
        <w:rPr>
          <w:sz w:val="72"/>
          <w:szCs w:val="72"/>
        </w:rPr>
        <w:t xml:space="preserve">Assignment </w:t>
      </w:r>
      <w:r w:rsidR="000B1D56">
        <w:rPr>
          <w:sz w:val="72"/>
          <w:szCs w:val="72"/>
        </w:rPr>
        <w:t>4</w:t>
      </w:r>
      <w:r w:rsidRPr="00267032">
        <w:rPr>
          <w:sz w:val="72"/>
          <w:szCs w:val="72"/>
        </w:rPr>
        <w:t>:</w:t>
      </w:r>
      <w:r w:rsidRPr="00267032">
        <w:rPr>
          <w:sz w:val="72"/>
          <w:szCs w:val="72"/>
        </w:rPr>
        <w:br/>
      </w:r>
      <w:r w:rsidR="000B1D56">
        <w:rPr>
          <w:sz w:val="72"/>
          <w:szCs w:val="72"/>
        </w:rPr>
        <w:t>AD, Group Policy &amp; System Maintenance</w:t>
      </w:r>
    </w:p>
    <w:p w14:paraId="413F0BDC" w14:textId="77777777" w:rsidR="00267032" w:rsidRDefault="00267032" w:rsidP="00267032"/>
    <w:p w14:paraId="434B30D0" w14:textId="1218D5A1" w:rsidR="00267032" w:rsidRDefault="00267032" w:rsidP="00267032">
      <w:pPr>
        <w:jc w:val="center"/>
        <w:rPr>
          <w:i/>
          <w:iCs/>
          <w:sz w:val="32"/>
          <w:szCs w:val="32"/>
        </w:rPr>
      </w:pPr>
    </w:p>
    <w:p w14:paraId="6698E2E6" w14:textId="77777777" w:rsidR="00267032" w:rsidRDefault="00267032" w:rsidP="00267032">
      <w:pPr>
        <w:jc w:val="center"/>
        <w:rPr>
          <w:i/>
          <w:iCs/>
          <w:sz w:val="32"/>
          <w:szCs w:val="32"/>
        </w:rPr>
      </w:pPr>
    </w:p>
    <w:p w14:paraId="0DEABFB6" w14:textId="3AA57DDD" w:rsidR="00267032" w:rsidRDefault="00267032" w:rsidP="00267032">
      <w:pPr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Kyle Walker</w:t>
      </w:r>
    </w:p>
    <w:p w14:paraId="4748F744" w14:textId="55A51B43" w:rsidR="00267032" w:rsidRPr="00267032" w:rsidRDefault="00485F39" w:rsidP="00267032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NETW2</w:t>
      </w:r>
      <w:r w:rsidR="000B1D56">
        <w:rPr>
          <w:i/>
          <w:iCs/>
          <w:sz w:val="24"/>
          <w:szCs w:val="24"/>
        </w:rPr>
        <w:t>500</w:t>
      </w:r>
    </w:p>
    <w:p w14:paraId="745B6F03" w14:textId="61795865" w:rsidR="00267032" w:rsidRDefault="00267032" w:rsidP="00267032">
      <w:pPr>
        <w:jc w:val="center"/>
        <w:rPr>
          <w:i/>
          <w:iCs/>
          <w:sz w:val="24"/>
          <w:szCs w:val="24"/>
        </w:rPr>
      </w:pPr>
    </w:p>
    <w:p w14:paraId="238B73C5" w14:textId="77777777" w:rsidR="00082B46" w:rsidRDefault="00082B46" w:rsidP="00267032">
      <w:pPr>
        <w:jc w:val="center"/>
        <w:rPr>
          <w:i/>
          <w:iCs/>
          <w:sz w:val="24"/>
          <w:szCs w:val="24"/>
        </w:rPr>
      </w:pPr>
    </w:p>
    <w:p w14:paraId="67A41324" w14:textId="7D805EFC" w:rsidR="00082B46" w:rsidRDefault="000B1D56" w:rsidP="00267032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10/28</w:t>
      </w:r>
      <w:r w:rsidR="00F50C1A">
        <w:rPr>
          <w:i/>
          <w:iCs/>
          <w:sz w:val="24"/>
          <w:szCs w:val="24"/>
        </w:rPr>
        <w:t>/2024</w:t>
      </w:r>
    </w:p>
    <w:p w14:paraId="50FCC541" w14:textId="77777777" w:rsidR="00082B46" w:rsidRDefault="00082B46" w:rsidP="00267032">
      <w:pPr>
        <w:jc w:val="center"/>
        <w:rPr>
          <w:i/>
          <w:iCs/>
          <w:sz w:val="24"/>
          <w:szCs w:val="24"/>
        </w:rPr>
      </w:pPr>
    </w:p>
    <w:p w14:paraId="7E2E5E95" w14:textId="77777777" w:rsidR="00082B46" w:rsidRDefault="00082B46" w:rsidP="00267032">
      <w:pPr>
        <w:jc w:val="center"/>
        <w:rPr>
          <w:i/>
          <w:iCs/>
          <w:sz w:val="24"/>
          <w:szCs w:val="24"/>
        </w:rPr>
      </w:pPr>
    </w:p>
    <w:p w14:paraId="5C4ECF23" w14:textId="77777777" w:rsidR="00267032" w:rsidRDefault="00267032" w:rsidP="00267032">
      <w:pPr>
        <w:jc w:val="center"/>
        <w:rPr>
          <w:i/>
          <w:iCs/>
          <w:sz w:val="24"/>
          <w:szCs w:val="24"/>
        </w:rPr>
      </w:pPr>
    </w:p>
    <w:p w14:paraId="3CAD1917" w14:textId="77777777" w:rsidR="00267032" w:rsidRDefault="00267032" w:rsidP="00267032">
      <w:pPr>
        <w:jc w:val="center"/>
        <w:rPr>
          <w:i/>
          <w:iCs/>
          <w:sz w:val="24"/>
          <w:szCs w:val="24"/>
        </w:rPr>
      </w:pPr>
    </w:p>
    <w:p w14:paraId="7238263D" w14:textId="77777777" w:rsidR="00267032" w:rsidRDefault="00267032" w:rsidP="00267032">
      <w:pPr>
        <w:jc w:val="center"/>
        <w:rPr>
          <w:i/>
          <w:iCs/>
          <w:sz w:val="24"/>
          <w:szCs w:val="24"/>
        </w:rPr>
      </w:pPr>
    </w:p>
    <w:p w14:paraId="34D02BEB" w14:textId="77777777" w:rsidR="00267032" w:rsidRDefault="00267032" w:rsidP="00267032">
      <w:pPr>
        <w:jc w:val="center"/>
        <w:rPr>
          <w:i/>
          <w:iCs/>
          <w:sz w:val="24"/>
          <w:szCs w:val="24"/>
        </w:rPr>
      </w:pPr>
    </w:p>
    <w:p w14:paraId="59FCDC64" w14:textId="77777777" w:rsidR="00267032" w:rsidRDefault="00267032" w:rsidP="00267032">
      <w:pPr>
        <w:jc w:val="center"/>
        <w:rPr>
          <w:i/>
          <w:iCs/>
          <w:sz w:val="24"/>
          <w:szCs w:val="24"/>
        </w:rPr>
      </w:pPr>
    </w:p>
    <w:p w14:paraId="132A57CB" w14:textId="77777777" w:rsidR="00267032" w:rsidRDefault="00267032" w:rsidP="00267032">
      <w:pPr>
        <w:jc w:val="center"/>
        <w:rPr>
          <w:i/>
          <w:iCs/>
          <w:sz w:val="24"/>
          <w:szCs w:val="24"/>
        </w:rPr>
      </w:pPr>
    </w:p>
    <w:p w14:paraId="16E1793F" w14:textId="77777777" w:rsidR="00267032" w:rsidRDefault="00267032" w:rsidP="00267032">
      <w:pPr>
        <w:jc w:val="center"/>
        <w:rPr>
          <w:i/>
          <w:iCs/>
          <w:sz w:val="24"/>
          <w:szCs w:val="24"/>
        </w:rPr>
      </w:pPr>
    </w:p>
    <w:p w14:paraId="6FEC15AE" w14:textId="77777777" w:rsidR="00267032" w:rsidRDefault="00267032" w:rsidP="00267032">
      <w:pPr>
        <w:jc w:val="center"/>
        <w:rPr>
          <w:i/>
          <w:i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CA"/>
          <w14:ligatures w14:val="standardContextual"/>
        </w:rPr>
        <w:id w:val="13332575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3BD75E" w14:textId="7889291F" w:rsidR="00082B46" w:rsidRDefault="00082B46">
          <w:pPr>
            <w:pStyle w:val="TOCHeading"/>
          </w:pPr>
          <w:r>
            <w:t>Table of Contents</w:t>
          </w:r>
        </w:p>
        <w:p w14:paraId="3C85D102" w14:textId="438FB68D" w:rsidR="00625E31" w:rsidRDefault="00082B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110924" w:history="1">
            <w:r w:rsidR="00625E31" w:rsidRPr="002D77D3">
              <w:rPr>
                <w:rStyle w:val="Hyperlink"/>
                <w:noProof/>
              </w:rPr>
              <w:t>Task 1: Create a new OU and use a PowerShell script to create users</w:t>
            </w:r>
            <w:r w:rsidR="00625E31">
              <w:rPr>
                <w:noProof/>
                <w:webHidden/>
              </w:rPr>
              <w:tab/>
            </w:r>
            <w:r w:rsidR="00625E31">
              <w:rPr>
                <w:noProof/>
                <w:webHidden/>
              </w:rPr>
              <w:fldChar w:fldCharType="begin"/>
            </w:r>
            <w:r w:rsidR="00625E31">
              <w:rPr>
                <w:noProof/>
                <w:webHidden/>
              </w:rPr>
              <w:instrText xml:space="preserve"> PAGEREF _Toc181110924 \h </w:instrText>
            </w:r>
            <w:r w:rsidR="00625E31">
              <w:rPr>
                <w:noProof/>
                <w:webHidden/>
              </w:rPr>
            </w:r>
            <w:r w:rsidR="00625E31">
              <w:rPr>
                <w:noProof/>
                <w:webHidden/>
              </w:rPr>
              <w:fldChar w:fldCharType="separate"/>
            </w:r>
            <w:r w:rsidR="00625E31">
              <w:rPr>
                <w:noProof/>
                <w:webHidden/>
              </w:rPr>
              <w:t>2</w:t>
            </w:r>
            <w:r w:rsidR="00625E31">
              <w:rPr>
                <w:noProof/>
                <w:webHidden/>
              </w:rPr>
              <w:fldChar w:fldCharType="end"/>
            </w:r>
          </w:hyperlink>
        </w:p>
        <w:p w14:paraId="74B00A1F" w14:textId="02B7D87F" w:rsidR="00625E31" w:rsidRDefault="00625E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81110925" w:history="1">
            <w:r w:rsidRPr="002D77D3">
              <w:rPr>
                <w:rStyle w:val="Hyperlink"/>
                <w:noProof/>
              </w:rPr>
              <w:t>TranscriptA4.tx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143A5" w14:textId="5C63A5BE" w:rsidR="00625E31" w:rsidRDefault="00625E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81110926" w:history="1">
            <w:r w:rsidRPr="002D77D3">
              <w:rPr>
                <w:rStyle w:val="Hyperlink"/>
                <w:noProof/>
              </w:rPr>
              <w:t>NETWUserList.cs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CD880" w14:textId="4B8CB18E" w:rsidR="00625E31" w:rsidRDefault="00625E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81110927" w:history="1">
            <w:r w:rsidRPr="002D77D3">
              <w:rPr>
                <w:rStyle w:val="Hyperlink"/>
                <w:noProof/>
              </w:rPr>
              <w:t>NETWaddusers_KAW.ps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A6BE1" w14:textId="0CFD5446" w:rsidR="00625E31" w:rsidRDefault="00625E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81110928" w:history="1">
            <w:r w:rsidRPr="002D77D3">
              <w:rPr>
                <w:rStyle w:val="Hyperlink"/>
                <w:noProof/>
              </w:rPr>
              <w:t>NETWgroupadd.ps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99E95" w14:textId="3B95778E" w:rsidR="00625E31" w:rsidRDefault="00625E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81110929" w:history="1">
            <w:r w:rsidRPr="002D77D3">
              <w:rPr>
                <w:rStyle w:val="Hyperlink"/>
                <w:noProof/>
              </w:rPr>
              <w:t>Task 2: Managing User 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5A01C" w14:textId="3026B496" w:rsidR="00625E31" w:rsidRDefault="00625E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81110930" w:history="1">
            <w:r w:rsidRPr="002D77D3">
              <w:rPr>
                <w:rStyle w:val="Hyperlink"/>
                <w:noProof/>
              </w:rPr>
              <w:t>Part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C0DD1" w14:textId="4E5CCE82" w:rsidR="00625E31" w:rsidRDefault="00625E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81110931" w:history="1">
            <w:r w:rsidRPr="002D77D3">
              <w:rPr>
                <w:rStyle w:val="Hyperlink"/>
                <w:noProof/>
              </w:rPr>
              <w:t>Part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AD4E1" w14:textId="53F802B3" w:rsidR="00625E31" w:rsidRDefault="00625E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81110932" w:history="1">
            <w:r w:rsidRPr="002D77D3">
              <w:rPr>
                <w:rStyle w:val="Hyperlink"/>
                <w:noProof/>
              </w:rPr>
              <w:t>Task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5A04B" w14:textId="243F24B5" w:rsidR="00625E31" w:rsidRDefault="00625E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81110933" w:history="1">
            <w:r w:rsidRPr="002D77D3">
              <w:rPr>
                <w:rStyle w:val="Hyperlink"/>
                <w:noProof/>
              </w:rPr>
              <w:t>NETWcleantemp.ps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32DF1" w14:textId="0FF51EB1" w:rsidR="00625E31" w:rsidRDefault="00625E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81110934" w:history="1">
            <w:r w:rsidRPr="002D77D3">
              <w:rPr>
                <w:rStyle w:val="Hyperlink"/>
                <w:noProof/>
              </w:rPr>
              <w:t>Documentation and Backu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1F8EE" w14:textId="1DA66872" w:rsidR="00082B46" w:rsidRDefault="00082B46">
          <w:r>
            <w:rPr>
              <w:b/>
              <w:bCs/>
              <w:noProof/>
            </w:rPr>
            <w:fldChar w:fldCharType="end"/>
          </w:r>
        </w:p>
      </w:sdtContent>
    </w:sdt>
    <w:p w14:paraId="0B095BD1" w14:textId="77777777" w:rsidR="00E27311" w:rsidRDefault="00E27311" w:rsidP="00082B46">
      <w:pPr>
        <w:rPr>
          <w:sz w:val="24"/>
          <w:szCs w:val="24"/>
        </w:rPr>
      </w:pPr>
    </w:p>
    <w:p w14:paraId="58BFFEA2" w14:textId="4756C1A9" w:rsidR="00170541" w:rsidRDefault="000B1D56" w:rsidP="000B1D56">
      <w:pPr>
        <w:pStyle w:val="Heading1"/>
      </w:pPr>
      <w:bookmarkStart w:id="0" w:name="_Toc181110924"/>
      <w:r>
        <w:t>Task 1: Create a new OU and use a PowerShell script to create users</w:t>
      </w:r>
      <w:bookmarkEnd w:id="0"/>
    </w:p>
    <w:p w14:paraId="31FA68EF" w14:textId="46F0D28D" w:rsidR="000B1D56" w:rsidRDefault="000B1D56" w:rsidP="000B1D56">
      <w:pPr>
        <w:pStyle w:val="Heading2"/>
      </w:pPr>
    </w:p>
    <w:p w14:paraId="2C5E18C8" w14:textId="4FCF9CB2" w:rsidR="000B1D56" w:rsidRPr="000B1D56" w:rsidRDefault="000B1D56" w:rsidP="000B1D56">
      <w:pPr>
        <w:pStyle w:val="Heading2"/>
        <w:rPr>
          <w:u w:val="single"/>
        </w:rPr>
      </w:pPr>
      <w:bookmarkStart w:id="1" w:name="_Toc181110925"/>
      <w:r w:rsidRPr="000B1D56">
        <w:rPr>
          <w:u w:val="single"/>
        </w:rPr>
        <w:t>TranscriptA4.txt:</w:t>
      </w:r>
      <w:bookmarkEnd w:id="1"/>
    </w:p>
    <w:p w14:paraId="6521904D" w14:textId="77777777" w:rsidR="000B1D56" w:rsidRDefault="000B1D56" w:rsidP="000B1D56">
      <w:r>
        <w:t>**********************</w:t>
      </w:r>
    </w:p>
    <w:p w14:paraId="53A9C2F2" w14:textId="77777777" w:rsidR="000B1D56" w:rsidRDefault="000B1D56" w:rsidP="000B1D56">
      <w:r>
        <w:t>Windows PowerShell transcript start</w:t>
      </w:r>
    </w:p>
    <w:p w14:paraId="32A8AA1D" w14:textId="77777777" w:rsidR="000B1D56" w:rsidRDefault="000B1D56" w:rsidP="000B1D56">
      <w:r>
        <w:t>Start time: 20241028085610</w:t>
      </w:r>
    </w:p>
    <w:p w14:paraId="0B92D91B" w14:textId="77777777" w:rsidR="000B1D56" w:rsidRDefault="000B1D56" w:rsidP="000B1D56">
      <w:r>
        <w:t xml:space="preserve">Username: </w:t>
      </w:r>
      <w:proofErr w:type="spellStart"/>
      <w:r>
        <w:t>kaw</w:t>
      </w:r>
      <w:proofErr w:type="spellEnd"/>
      <w:r>
        <w:t>\</w:t>
      </w:r>
      <w:proofErr w:type="spellStart"/>
      <w:r>
        <w:t>SysOp.KAW</w:t>
      </w:r>
      <w:proofErr w:type="spellEnd"/>
    </w:p>
    <w:p w14:paraId="1B9F87A0" w14:textId="77777777" w:rsidR="000B1D56" w:rsidRDefault="000B1D56" w:rsidP="000B1D56">
      <w:r>
        <w:t xml:space="preserve">RunAs User: </w:t>
      </w:r>
      <w:proofErr w:type="spellStart"/>
      <w:r>
        <w:t>kaw</w:t>
      </w:r>
      <w:proofErr w:type="spellEnd"/>
      <w:r>
        <w:t>\</w:t>
      </w:r>
      <w:proofErr w:type="spellStart"/>
      <w:r>
        <w:t>SysOp.KAW</w:t>
      </w:r>
      <w:proofErr w:type="spellEnd"/>
    </w:p>
    <w:p w14:paraId="5222BC0C" w14:textId="77777777" w:rsidR="000B1D56" w:rsidRDefault="000B1D56" w:rsidP="000B1D56">
      <w:r>
        <w:t xml:space="preserve">Configuration Name: </w:t>
      </w:r>
      <w:proofErr w:type="spellStart"/>
      <w:r>
        <w:t>Microsoft.PowerShell</w:t>
      </w:r>
      <w:proofErr w:type="spellEnd"/>
    </w:p>
    <w:p w14:paraId="1994F7AC" w14:textId="77777777" w:rsidR="000B1D56" w:rsidRDefault="000B1D56" w:rsidP="000B1D56">
      <w:r>
        <w:t>Machine: DC01A1C20 (Microsoft Windows NT 10.0.20348.0)</w:t>
      </w:r>
    </w:p>
    <w:p w14:paraId="02EE36C3" w14:textId="77777777" w:rsidR="000B1D56" w:rsidRDefault="000B1D56" w:rsidP="000B1D56">
      <w:r>
        <w:t>Host Application: C:\Windows\system32\wsmprovhost.exe -Embedding</w:t>
      </w:r>
    </w:p>
    <w:p w14:paraId="07B78FF0" w14:textId="77777777" w:rsidR="000B1D56" w:rsidRDefault="000B1D56" w:rsidP="000B1D56">
      <w:r>
        <w:t>Process ID: 4556</w:t>
      </w:r>
    </w:p>
    <w:p w14:paraId="2819AD67" w14:textId="77777777" w:rsidR="000B1D56" w:rsidRDefault="000B1D56" w:rsidP="000B1D56">
      <w:proofErr w:type="spellStart"/>
      <w:r>
        <w:lastRenderedPageBreak/>
        <w:t>PSVersion</w:t>
      </w:r>
      <w:proofErr w:type="spellEnd"/>
      <w:r>
        <w:t>: 5.1.20348.2760</w:t>
      </w:r>
    </w:p>
    <w:p w14:paraId="7C1E1043" w14:textId="77777777" w:rsidR="000B1D56" w:rsidRDefault="000B1D56" w:rsidP="000B1D56">
      <w:proofErr w:type="spellStart"/>
      <w:r>
        <w:t>PSEdition</w:t>
      </w:r>
      <w:proofErr w:type="spellEnd"/>
      <w:r>
        <w:t>: Desktop</w:t>
      </w:r>
    </w:p>
    <w:p w14:paraId="2862D2B7" w14:textId="77777777" w:rsidR="000B1D56" w:rsidRDefault="000B1D56" w:rsidP="000B1D56">
      <w:proofErr w:type="spellStart"/>
      <w:r>
        <w:t>PSCompatibleVersions</w:t>
      </w:r>
      <w:proofErr w:type="spellEnd"/>
      <w:r>
        <w:t>: 1.0, 2.0, 3.0, 4.0, 5.0, 5.1.20348.2760</w:t>
      </w:r>
    </w:p>
    <w:p w14:paraId="723A75CB" w14:textId="77777777" w:rsidR="000B1D56" w:rsidRDefault="000B1D56" w:rsidP="000B1D56">
      <w:proofErr w:type="spellStart"/>
      <w:r>
        <w:t>BuildVersion</w:t>
      </w:r>
      <w:proofErr w:type="spellEnd"/>
      <w:r>
        <w:t>: 10.0.20348.2760</w:t>
      </w:r>
    </w:p>
    <w:p w14:paraId="47C5D93E" w14:textId="77777777" w:rsidR="000B1D56" w:rsidRDefault="000B1D56" w:rsidP="000B1D56">
      <w:proofErr w:type="spellStart"/>
      <w:r>
        <w:t>CLRVersion</w:t>
      </w:r>
      <w:proofErr w:type="spellEnd"/>
      <w:r>
        <w:t>: 4.0.30319.42000</w:t>
      </w:r>
    </w:p>
    <w:p w14:paraId="0C2BF9F7" w14:textId="77777777" w:rsidR="000B1D56" w:rsidRDefault="000B1D56" w:rsidP="000B1D56">
      <w:proofErr w:type="spellStart"/>
      <w:r>
        <w:t>WSManStackVersion</w:t>
      </w:r>
      <w:proofErr w:type="spellEnd"/>
      <w:r>
        <w:t>: 3.0</w:t>
      </w:r>
    </w:p>
    <w:p w14:paraId="0E21356D" w14:textId="77777777" w:rsidR="000B1D56" w:rsidRDefault="000B1D56" w:rsidP="000B1D56">
      <w:proofErr w:type="spellStart"/>
      <w:r>
        <w:t>PSRemotingProtocolVersion</w:t>
      </w:r>
      <w:proofErr w:type="spellEnd"/>
      <w:r>
        <w:t>: 2.3</w:t>
      </w:r>
    </w:p>
    <w:p w14:paraId="2B0B4F05" w14:textId="77777777" w:rsidR="000B1D56" w:rsidRDefault="000B1D56" w:rsidP="000B1D56">
      <w:proofErr w:type="spellStart"/>
      <w:r>
        <w:t>SerializationVersion</w:t>
      </w:r>
      <w:proofErr w:type="spellEnd"/>
      <w:r>
        <w:t>: 1.1.0.1</w:t>
      </w:r>
    </w:p>
    <w:p w14:paraId="6BE34409" w14:textId="77777777" w:rsidR="000B1D56" w:rsidRDefault="000B1D56" w:rsidP="000B1D56">
      <w:r>
        <w:t>**********************</w:t>
      </w:r>
    </w:p>
    <w:p w14:paraId="08B60994" w14:textId="77777777" w:rsidR="000B1D56" w:rsidRDefault="000B1D56" w:rsidP="000B1D56">
      <w:r>
        <w:t xml:space="preserve">Transcript </w:t>
      </w:r>
      <w:proofErr w:type="gramStart"/>
      <w:r>
        <w:t>started,</w:t>
      </w:r>
      <w:proofErr w:type="gramEnd"/>
      <w:r>
        <w:t xml:space="preserve"> output file is C:/Reports/TranscriptA4.txt</w:t>
      </w:r>
    </w:p>
    <w:p w14:paraId="4A9A336E" w14:textId="77777777" w:rsidR="000B1D56" w:rsidRDefault="000B1D56" w:rsidP="000B1D56">
      <w:r>
        <w:t xml:space="preserve">PS C:\Users\SysOp.KAW\Documents&gt; </w:t>
      </w:r>
      <w:proofErr w:type="spellStart"/>
      <w:proofErr w:type="gramStart"/>
      <w:r>
        <w:t>CommandInvocation</w:t>
      </w:r>
      <w:proofErr w:type="spellEnd"/>
      <w:r>
        <w:t>(</w:t>
      </w:r>
      <w:proofErr w:type="gramEnd"/>
      <w:r>
        <w:t>New-</w:t>
      </w:r>
      <w:proofErr w:type="spellStart"/>
      <w:r>
        <w:t>ADOrganizationalUnit</w:t>
      </w:r>
      <w:proofErr w:type="spellEnd"/>
      <w:r>
        <w:t>): "New-</w:t>
      </w:r>
      <w:proofErr w:type="spellStart"/>
      <w:r>
        <w:t>ADOrganizationalUnit</w:t>
      </w:r>
      <w:proofErr w:type="spellEnd"/>
      <w:r>
        <w:t>"</w:t>
      </w:r>
    </w:p>
    <w:p w14:paraId="18B3D370" w14:textId="77777777" w:rsidR="000B1D56" w:rsidRDefault="000B1D56" w:rsidP="000B1D56">
      <w:r>
        <w:t xml:space="preserve">&gt;&gt; </w:t>
      </w:r>
      <w:proofErr w:type="spellStart"/>
      <w:proofErr w:type="gramStart"/>
      <w:r>
        <w:t>ParameterBinding</w:t>
      </w:r>
      <w:proofErr w:type="spellEnd"/>
      <w:r>
        <w:t>(</w:t>
      </w:r>
      <w:proofErr w:type="gramEnd"/>
      <w:r>
        <w:t>New-</w:t>
      </w:r>
      <w:proofErr w:type="spellStart"/>
      <w:r>
        <w:t>ADOrganizationalUnit</w:t>
      </w:r>
      <w:proofErr w:type="spellEnd"/>
      <w:r>
        <w:t>): name="Name"; value="Staff"</w:t>
      </w:r>
    </w:p>
    <w:p w14:paraId="45C3264F" w14:textId="77777777" w:rsidR="000B1D56" w:rsidRDefault="000B1D56" w:rsidP="000B1D56">
      <w:r>
        <w:t xml:space="preserve">&gt;&gt; </w:t>
      </w:r>
      <w:proofErr w:type="spellStart"/>
      <w:proofErr w:type="gramStart"/>
      <w:r>
        <w:t>ParameterBinding</w:t>
      </w:r>
      <w:proofErr w:type="spellEnd"/>
      <w:r>
        <w:t>(</w:t>
      </w:r>
      <w:proofErr w:type="gramEnd"/>
      <w:r>
        <w:t>New-</w:t>
      </w:r>
      <w:proofErr w:type="spellStart"/>
      <w:r>
        <w:t>ADOrganizationalUnit</w:t>
      </w:r>
      <w:proofErr w:type="spellEnd"/>
      <w:r>
        <w:t>): name="Path"; value="DC=</w:t>
      </w:r>
      <w:proofErr w:type="spellStart"/>
      <w:r>
        <w:t>kaw,DC</w:t>
      </w:r>
      <w:proofErr w:type="spellEnd"/>
      <w:r>
        <w:t>=netw2500,DC=ca"</w:t>
      </w:r>
    </w:p>
    <w:p w14:paraId="6AA18E7F" w14:textId="77777777" w:rsidR="000B1D56" w:rsidRDefault="000B1D56" w:rsidP="000B1D56">
      <w:r>
        <w:t xml:space="preserve">PS C:\Users\SysOp.KAW\Documents&gt; </w:t>
      </w:r>
      <w:proofErr w:type="spellStart"/>
      <w:proofErr w:type="gramStart"/>
      <w:r>
        <w:t>CommandInvocation</w:t>
      </w:r>
      <w:proofErr w:type="spellEnd"/>
      <w:r>
        <w:t>(</w:t>
      </w:r>
      <w:proofErr w:type="gramEnd"/>
      <w:r>
        <w:t>Get-</w:t>
      </w:r>
      <w:proofErr w:type="spellStart"/>
      <w:r>
        <w:t>ADOrganizationalUnit</w:t>
      </w:r>
      <w:proofErr w:type="spellEnd"/>
      <w:r>
        <w:t>): "Get-</w:t>
      </w:r>
      <w:proofErr w:type="spellStart"/>
      <w:r>
        <w:t>ADOrganizationalUnit</w:t>
      </w:r>
      <w:proofErr w:type="spellEnd"/>
      <w:r>
        <w:t>"</w:t>
      </w:r>
    </w:p>
    <w:p w14:paraId="52E48A42" w14:textId="77777777" w:rsidR="000B1D56" w:rsidRDefault="000B1D56" w:rsidP="000B1D56">
      <w:r>
        <w:t xml:space="preserve">&gt;&gt; </w:t>
      </w:r>
      <w:proofErr w:type="spellStart"/>
      <w:proofErr w:type="gramStart"/>
      <w:r>
        <w:t>ParameterBinding</w:t>
      </w:r>
      <w:proofErr w:type="spellEnd"/>
      <w:r>
        <w:t>(</w:t>
      </w:r>
      <w:proofErr w:type="gramEnd"/>
      <w:r>
        <w:t>Get-</w:t>
      </w:r>
      <w:proofErr w:type="spellStart"/>
      <w:r>
        <w:t>ADOrganizationalUnit</w:t>
      </w:r>
      <w:proofErr w:type="spellEnd"/>
      <w:r>
        <w:t>): name="Identity"; value="OU=</w:t>
      </w:r>
      <w:proofErr w:type="spellStart"/>
      <w:r>
        <w:t>Staff,DC</w:t>
      </w:r>
      <w:proofErr w:type="spellEnd"/>
      <w:r>
        <w:t>=</w:t>
      </w:r>
      <w:proofErr w:type="spellStart"/>
      <w:r>
        <w:t>kaw,DC</w:t>
      </w:r>
      <w:proofErr w:type="spellEnd"/>
      <w:r>
        <w:t>=netw2500,DC=ca"</w:t>
      </w:r>
    </w:p>
    <w:p w14:paraId="2498E3F0" w14:textId="77777777" w:rsidR="000B1D56" w:rsidRDefault="000B1D56" w:rsidP="000B1D56"/>
    <w:p w14:paraId="186D3F7D" w14:textId="77777777" w:rsidR="000B1D56" w:rsidRDefault="000B1D56" w:rsidP="000B1D56"/>
    <w:p w14:paraId="322954F6" w14:textId="77777777" w:rsidR="000B1D56" w:rsidRDefault="000B1D56" w:rsidP="000B1D56">
      <w:r>
        <w:t xml:space="preserve">City                   </w:t>
      </w:r>
      <w:proofErr w:type="gramStart"/>
      <w:r>
        <w:t xml:space="preserve">  :</w:t>
      </w:r>
      <w:proofErr w:type="gramEnd"/>
    </w:p>
    <w:p w14:paraId="76AD1DD5" w14:textId="77777777" w:rsidR="000B1D56" w:rsidRDefault="000B1D56" w:rsidP="000B1D56">
      <w:r>
        <w:t xml:space="preserve">Country                </w:t>
      </w:r>
      <w:proofErr w:type="gramStart"/>
      <w:r>
        <w:t xml:space="preserve">  :</w:t>
      </w:r>
      <w:proofErr w:type="gramEnd"/>
    </w:p>
    <w:p w14:paraId="6A5E649F" w14:textId="77777777" w:rsidR="000B1D56" w:rsidRDefault="000B1D56" w:rsidP="000B1D56">
      <w:proofErr w:type="spellStart"/>
      <w:r>
        <w:t>DistinguishedName</w:t>
      </w:r>
      <w:proofErr w:type="spellEnd"/>
      <w:r>
        <w:t xml:space="preserve">      </w:t>
      </w:r>
      <w:proofErr w:type="gramStart"/>
      <w:r>
        <w:t xml:space="preserve">  :</w:t>
      </w:r>
      <w:proofErr w:type="gramEnd"/>
      <w:r>
        <w:t xml:space="preserve"> OU=</w:t>
      </w:r>
      <w:proofErr w:type="spellStart"/>
      <w:r>
        <w:t>Staff,DC</w:t>
      </w:r>
      <w:proofErr w:type="spellEnd"/>
      <w:r>
        <w:t>=</w:t>
      </w:r>
      <w:proofErr w:type="spellStart"/>
      <w:r>
        <w:t>kaw,DC</w:t>
      </w:r>
      <w:proofErr w:type="spellEnd"/>
      <w:r>
        <w:t>=netw2500,DC=ca</w:t>
      </w:r>
    </w:p>
    <w:p w14:paraId="4247057F" w14:textId="77777777" w:rsidR="000B1D56" w:rsidRDefault="000B1D56" w:rsidP="000B1D56">
      <w:proofErr w:type="spellStart"/>
      <w:proofErr w:type="gramStart"/>
      <w:r>
        <w:t>LinkedGroupPolicyObjects</w:t>
      </w:r>
      <w:proofErr w:type="spellEnd"/>
      <w:r>
        <w:t xml:space="preserve"> :</w:t>
      </w:r>
      <w:proofErr w:type="gramEnd"/>
      <w:r>
        <w:t xml:space="preserve"> {}</w:t>
      </w:r>
    </w:p>
    <w:p w14:paraId="39AABBE5" w14:textId="77777777" w:rsidR="000B1D56" w:rsidRDefault="000B1D56" w:rsidP="000B1D56">
      <w:proofErr w:type="spellStart"/>
      <w:r>
        <w:t>ManagedBy</w:t>
      </w:r>
      <w:proofErr w:type="spellEnd"/>
      <w:r>
        <w:t xml:space="preserve">              </w:t>
      </w:r>
      <w:proofErr w:type="gramStart"/>
      <w:r>
        <w:t xml:space="preserve">  :</w:t>
      </w:r>
      <w:proofErr w:type="gramEnd"/>
    </w:p>
    <w:p w14:paraId="65F7031A" w14:textId="77777777" w:rsidR="000B1D56" w:rsidRDefault="000B1D56" w:rsidP="000B1D56">
      <w:r>
        <w:t xml:space="preserve">Name                   </w:t>
      </w:r>
      <w:proofErr w:type="gramStart"/>
      <w:r>
        <w:t xml:space="preserve">  :</w:t>
      </w:r>
      <w:proofErr w:type="gramEnd"/>
      <w:r>
        <w:t xml:space="preserve"> Staff</w:t>
      </w:r>
    </w:p>
    <w:p w14:paraId="503EDE27" w14:textId="77777777" w:rsidR="000B1D56" w:rsidRDefault="000B1D56" w:rsidP="000B1D56">
      <w:proofErr w:type="spellStart"/>
      <w:r>
        <w:t>ObjectClass</w:t>
      </w:r>
      <w:proofErr w:type="spellEnd"/>
      <w:r>
        <w:t xml:space="preserve">           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organizationalUnit</w:t>
      </w:r>
      <w:proofErr w:type="spellEnd"/>
    </w:p>
    <w:p w14:paraId="16DD529D" w14:textId="77777777" w:rsidR="000B1D56" w:rsidRDefault="000B1D56" w:rsidP="000B1D56">
      <w:proofErr w:type="spellStart"/>
      <w:r>
        <w:t>ObjectGUID</w:t>
      </w:r>
      <w:proofErr w:type="spellEnd"/>
      <w:r>
        <w:t xml:space="preserve">             </w:t>
      </w:r>
      <w:proofErr w:type="gramStart"/>
      <w:r>
        <w:t xml:space="preserve">  :</w:t>
      </w:r>
      <w:proofErr w:type="gramEnd"/>
      <w:r>
        <w:t xml:space="preserve"> 115974d3-f601-4dcc-99d2-d93a1747a138</w:t>
      </w:r>
    </w:p>
    <w:p w14:paraId="43B71FB6" w14:textId="77777777" w:rsidR="000B1D56" w:rsidRDefault="000B1D56" w:rsidP="000B1D56">
      <w:proofErr w:type="spellStart"/>
      <w:r>
        <w:t>PostalCode</w:t>
      </w:r>
      <w:proofErr w:type="spellEnd"/>
      <w:r>
        <w:t xml:space="preserve">             </w:t>
      </w:r>
      <w:proofErr w:type="gramStart"/>
      <w:r>
        <w:t xml:space="preserve">  :</w:t>
      </w:r>
      <w:proofErr w:type="gramEnd"/>
    </w:p>
    <w:p w14:paraId="63485851" w14:textId="77777777" w:rsidR="000B1D56" w:rsidRDefault="000B1D56" w:rsidP="000B1D56">
      <w:r>
        <w:t xml:space="preserve">State                  </w:t>
      </w:r>
      <w:proofErr w:type="gramStart"/>
      <w:r>
        <w:t xml:space="preserve">  :</w:t>
      </w:r>
      <w:proofErr w:type="gramEnd"/>
    </w:p>
    <w:p w14:paraId="6970F50A" w14:textId="77777777" w:rsidR="000B1D56" w:rsidRDefault="000B1D56" w:rsidP="000B1D56">
      <w:proofErr w:type="spellStart"/>
      <w:r>
        <w:lastRenderedPageBreak/>
        <w:t>StreetAddress</w:t>
      </w:r>
      <w:proofErr w:type="spellEnd"/>
      <w:r>
        <w:t xml:space="preserve">          </w:t>
      </w:r>
      <w:proofErr w:type="gramStart"/>
      <w:r>
        <w:t xml:space="preserve">  :</w:t>
      </w:r>
      <w:proofErr w:type="gramEnd"/>
    </w:p>
    <w:p w14:paraId="0B811599" w14:textId="77777777" w:rsidR="000B1D56" w:rsidRDefault="000B1D56" w:rsidP="000B1D56"/>
    <w:p w14:paraId="72263551" w14:textId="77777777" w:rsidR="000B1D56" w:rsidRDefault="000B1D56" w:rsidP="000B1D56"/>
    <w:p w14:paraId="3ED8611B" w14:textId="77777777" w:rsidR="000B1D56" w:rsidRDefault="000B1D56" w:rsidP="000B1D56">
      <w:r>
        <w:t xml:space="preserve">PS C:\Users\SysOp.KAW\Documents&gt; </w:t>
      </w:r>
      <w:proofErr w:type="spellStart"/>
      <w:proofErr w:type="gramStart"/>
      <w:r>
        <w:t>CommandInvocation</w:t>
      </w:r>
      <w:proofErr w:type="spellEnd"/>
      <w:r>
        <w:t>(</w:t>
      </w:r>
      <w:proofErr w:type="gramEnd"/>
      <w:r>
        <w:t>Stop-Transcript): "Stop-Transcript"</w:t>
      </w:r>
    </w:p>
    <w:p w14:paraId="0E122C3E" w14:textId="77777777" w:rsidR="000B1D56" w:rsidRDefault="000B1D56" w:rsidP="000B1D56">
      <w:r>
        <w:t>**********************</w:t>
      </w:r>
    </w:p>
    <w:p w14:paraId="6A37FB6C" w14:textId="77777777" w:rsidR="000B1D56" w:rsidRDefault="000B1D56" w:rsidP="000B1D56">
      <w:r>
        <w:t>Windows PowerShell transcript end</w:t>
      </w:r>
    </w:p>
    <w:p w14:paraId="00B54138" w14:textId="77777777" w:rsidR="000B1D56" w:rsidRDefault="000B1D56" w:rsidP="000B1D56">
      <w:pPr>
        <w:pBdr>
          <w:bottom w:val="dotted" w:sz="24" w:space="1" w:color="auto"/>
        </w:pBdr>
      </w:pPr>
      <w:r>
        <w:t>End time: 20241028090251</w:t>
      </w:r>
    </w:p>
    <w:p w14:paraId="1B8D702D" w14:textId="77777777" w:rsidR="000B1D56" w:rsidRDefault="000B1D56" w:rsidP="000B1D56"/>
    <w:p w14:paraId="730CDE52" w14:textId="4DED049A" w:rsidR="000B1D56" w:rsidRDefault="00597BFD" w:rsidP="00597BFD">
      <w:pPr>
        <w:pStyle w:val="Heading2"/>
        <w:rPr>
          <w:u w:val="single"/>
        </w:rPr>
      </w:pPr>
      <w:bookmarkStart w:id="2" w:name="_Toc181110926"/>
      <w:r>
        <w:rPr>
          <w:u w:val="single"/>
        </w:rPr>
        <w:t>NETWUserList.csv:</w:t>
      </w:r>
      <w:bookmarkEnd w:id="2"/>
    </w:p>
    <w:p w14:paraId="2FF2991D" w14:textId="77777777" w:rsidR="00597BFD" w:rsidRDefault="00597BFD" w:rsidP="00597BFD">
      <w:proofErr w:type="gramStart"/>
      <w:r>
        <w:t>FirstName,MiddleInitial</w:t>
      </w:r>
      <w:proofErr w:type="gramEnd"/>
      <w:r>
        <w:t>,LastName,FirstInitial,Department,Office,Title</w:t>
      </w:r>
    </w:p>
    <w:p w14:paraId="08E8C49B" w14:textId="77777777" w:rsidR="00597BFD" w:rsidRDefault="00597BFD" w:rsidP="00597BFD">
      <w:proofErr w:type="spellStart"/>
      <w:proofErr w:type="gramStart"/>
      <w:r>
        <w:t>Charlotte,H</w:t>
      </w:r>
      <w:proofErr w:type="gramEnd"/>
      <w:r>
        <w:t>,Anichka,C,Exec,Executive</w:t>
      </w:r>
      <w:proofErr w:type="spellEnd"/>
      <w:r>
        <w:t xml:space="preserve"> </w:t>
      </w:r>
      <w:proofErr w:type="spellStart"/>
      <w:r>
        <w:t>Offices,VP</w:t>
      </w:r>
      <w:proofErr w:type="spellEnd"/>
    </w:p>
    <w:p w14:paraId="64CB2454" w14:textId="77777777" w:rsidR="00597BFD" w:rsidRDefault="00597BFD" w:rsidP="00597BFD">
      <w:proofErr w:type="spellStart"/>
      <w:proofErr w:type="gramStart"/>
      <w:r>
        <w:t>Clare,L</w:t>
      </w:r>
      <w:proofErr w:type="gramEnd"/>
      <w:r>
        <w:t>,Cade,C,Exec,Executive</w:t>
      </w:r>
      <w:proofErr w:type="spellEnd"/>
      <w:r>
        <w:t xml:space="preserve"> </w:t>
      </w:r>
      <w:proofErr w:type="spellStart"/>
      <w:r>
        <w:t>Offices,VP</w:t>
      </w:r>
      <w:proofErr w:type="spellEnd"/>
    </w:p>
    <w:p w14:paraId="603DA94B" w14:textId="77777777" w:rsidR="00597BFD" w:rsidRDefault="00597BFD" w:rsidP="00597BFD">
      <w:proofErr w:type="spellStart"/>
      <w:proofErr w:type="gramStart"/>
      <w:r>
        <w:t>Kyle,A</w:t>
      </w:r>
      <w:proofErr w:type="gramEnd"/>
      <w:r>
        <w:t>,Walker,K,Exec,Executive</w:t>
      </w:r>
      <w:proofErr w:type="spellEnd"/>
      <w:r>
        <w:t xml:space="preserve"> </w:t>
      </w:r>
      <w:proofErr w:type="spellStart"/>
      <w:r>
        <w:t>Offices,CIO</w:t>
      </w:r>
      <w:proofErr w:type="spellEnd"/>
    </w:p>
    <w:p w14:paraId="389488F9" w14:textId="77777777" w:rsidR="00597BFD" w:rsidRDefault="00597BFD" w:rsidP="00597BFD">
      <w:proofErr w:type="spellStart"/>
      <w:proofErr w:type="gramStart"/>
      <w:r>
        <w:t>Myra,Y</w:t>
      </w:r>
      <w:proofErr w:type="gramEnd"/>
      <w:r>
        <w:t>,Dante,M,General,General</w:t>
      </w:r>
      <w:proofErr w:type="spellEnd"/>
      <w:r>
        <w:t xml:space="preserve"> Cubical </w:t>
      </w:r>
      <w:proofErr w:type="spellStart"/>
      <w:r>
        <w:t>Space,Admin</w:t>
      </w:r>
      <w:proofErr w:type="spellEnd"/>
    </w:p>
    <w:p w14:paraId="3557936C" w14:textId="77777777" w:rsidR="00597BFD" w:rsidRDefault="00597BFD" w:rsidP="00597BFD">
      <w:proofErr w:type="spellStart"/>
      <w:proofErr w:type="gramStart"/>
      <w:r>
        <w:t>Jaymz,A</w:t>
      </w:r>
      <w:proofErr w:type="gramEnd"/>
      <w:r>
        <w:t>,Dinara,J,General,General</w:t>
      </w:r>
      <w:proofErr w:type="spellEnd"/>
      <w:r>
        <w:t xml:space="preserve"> Cubical </w:t>
      </w:r>
      <w:proofErr w:type="spellStart"/>
      <w:r>
        <w:t>Space,Admin</w:t>
      </w:r>
      <w:proofErr w:type="spellEnd"/>
    </w:p>
    <w:p w14:paraId="7BBF5D57" w14:textId="77777777" w:rsidR="00597BFD" w:rsidRDefault="00597BFD" w:rsidP="00597BFD">
      <w:proofErr w:type="spellStart"/>
      <w:proofErr w:type="gramStart"/>
      <w:r>
        <w:t>Brock,R</w:t>
      </w:r>
      <w:proofErr w:type="gramEnd"/>
      <w:r>
        <w:t>,Finn,B,General,General</w:t>
      </w:r>
      <w:proofErr w:type="spellEnd"/>
      <w:r>
        <w:t xml:space="preserve"> Cubical </w:t>
      </w:r>
      <w:proofErr w:type="spellStart"/>
      <w:r>
        <w:t>Space,Admin</w:t>
      </w:r>
      <w:proofErr w:type="spellEnd"/>
    </w:p>
    <w:p w14:paraId="776CBAE7" w14:textId="77777777" w:rsidR="00597BFD" w:rsidRDefault="00597BFD" w:rsidP="00597BFD">
      <w:proofErr w:type="spellStart"/>
      <w:proofErr w:type="gramStart"/>
      <w:r>
        <w:t>Troy,R</w:t>
      </w:r>
      <w:proofErr w:type="gramEnd"/>
      <w:r>
        <w:t>,Macey,T,General,General</w:t>
      </w:r>
      <w:proofErr w:type="spellEnd"/>
      <w:r>
        <w:t xml:space="preserve"> Cubical </w:t>
      </w:r>
      <w:proofErr w:type="spellStart"/>
      <w:r>
        <w:t>Space,Admin</w:t>
      </w:r>
      <w:proofErr w:type="spellEnd"/>
    </w:p>
    <w:p w14:paraId="214B2A21" w14:textId="77777777" w:rsidR="00597BFD" w:rsidRDefault="00597BFD" w:rsidP="00597BFD">
      <w:proofErr w:type="spellStart"/>
      <w:proofErr w:type="gramStart"/>
      <w:r>
        <w:t>Zia,I</w:t>
      </w:r>
      <w:proofErr w:type="gramEnd"/>
      <w:r>
        <w:t>,Oleg,Z,General,General</w:t>
      </w:r>
      <w:proofErr w:type="spellEnd"/>
      <w:r>
        <w:t xml:space="preserve"> Cubical </w:t>
      </w:r>
      <w:proofErr w:type="spellStart"/>
      <w:r>
        <w:t>Space,Admin</w:t>
      </w:r>
      <w:proofErr w:type="spellEnd"/>
    </w:p>
    <w:p w14:paraId="5B9BF15A" w14:textId="77777777" w:rsidR="00597BFD" w:rsidRDefault="00597BFD" w:rsidP="00597BFD">
      <w:proofErr w:type="spellStart"/>
      <w:proofErr w:type="gramStart"/>
      <w:r>
        <w:t>Francis,R</w:t>
      </w:r>
      <w:proofErr w:type="gramEnd"/>
      <w:r>
        <w:t>,Uta,F,General,General</w:t>
      </w:r>
      <w:proofErr w:type="spellEnd"/>
      <w:r>
        <w:t xml:space="preserve"> Cubical </w:t>
      </w:r>
      <w:proofErr w:type="spellStart"/>
      <w:r>
        <w:t>Space,Admin</w:t>
      </w:r>
      <w:proofErr w:type="spellEnd"/>
    </w:p>
    <w:p w14:paraId="088700D6" w14:textId="77777777" w:rsidR="00597BFD" w:rsidRDefault="00597BFD" w:rsidP="00597BFD">
      <w:proofErr w:type="spellStart"/>
      <w:proofErr w:type="gramStart"/>
      <w:r>
        <w:t>Carlos,A</w:t>
      </w:r>
      <w:proofErr w:type="gramEnd"/>
      <w:r>
        <w:t>,Yen,C,Sales,Sales</w:t>
      </w:r>
      <w:proofErr w:type="spellEnd"/>
      <w:r>
        <w:t xml:space="preserve"> </w:t>
      </w:r>
      <w:proofErr w:type="spellStart"/>
      <w:r>
        <w:t>Offices,Rep</w:t>
      </w:r>
      <w:proofErr w:type="spellEnd"/>
    </w:p>
    <w:p w14:paraId="3E37BDE0" w14:textId="77777777" w:rsidR="00597BFD" w:rsidRDefault="00597BFD" w:rsidP="00597BFD">
      <w:proofErr w:type="spellStart"/>
      <w:proofErr w:type="gramStart"/>
      <w:r>
        <w:t>Bruce,R</w:t>
      </w:r>
      <w:proofErr w:type="gramEnd"/>
      <w:r>
        <w:t>,Orca,B,Sales,Sales</w:t>
      </w:r>
      <w:proofErr w:type="spellEnd"/>
      <w:r>
        <w:t xml:space="preserve"> </w:t>
      </w:r>
      <w:proofErr w:type="spellStart"/>
      <w:r>
        <w:t>Offices,Rep</w:t>
      </w:r>
      <w:proofErr w:type="spellEnd"/>
    </w:p>
    <w:p w14:paraId="72E55407" w14:textId="7B7C13B0" w:rsidR="00597BFD" w:rsidRDefault="00597BFD" w:rsidP="00597BFD">
      <w:proofErr w:type="spellStart"/>
      <w:proofErr w:type="gramStart"/>
      <w:r>
        <w:t>Nina,I</w:t>
      </w:r>
      <w:proofErr w:type="gramEnd"/>
      <w:r>
        <w:t>,Yuli,N,Sales,Sales</w:t>
      </w:r>
      <w:proofErr w:type="spellEnd"/>
      <w:r>
        <w:t xml:space="preserve"> </w:t>
      </w:r>
      <w:proofErr w:type="spellStart"/>
      <w:r>
        <w:t>Offices,Rep</w:t>
      </w:r>
      <w:proofErr w:type="spellEnd"/>
    </w:p>
    <w:p w14:paraId="3C5EF134" w14:textId="77777777" w:rsidR="00006AD2" w:rsidRDefault="00006AD2" w:rsidP="00597BFD"/>
    <w:p w14:paraId="4CF7A172" w14:textId="785B9DE2" w:rsidR="00006AD2" w:rsidRPr="00006AD2" w:rsidRDefault="00006AD2" w:rsidP="00006AD2">
      <w:pPr>
        <w:pStyle w:val="Heading2"/>
        <w:rPr>
          <w:u w:val="single"/>
        </w:rPr>
      </w:pPr>
      <w:bookmarkStart w:id="3" w:name="_Toc181110927"/>
      <w:r w:rsidRPr="00006AD2">
        <w:rPr>
          <w:u w:val="single"/>
        </w:rPr>
        <w:t>NETWaddusers_KAW.ps1:</w:t>
      </w:r>
      <w:bookmarkEnd w:id="3"/>
    </w:p>
    <w:p w14:paraId="509299E9" w14:textId="0C65CCAE" w:rsidR="00006AD2" w:rsidRDefault="00006AD2" w:rsidP="00006AD2">
      <w:r w:rsidRPr="00006AD2">
        <w:rPr>
          <w:noProof/>
        </w:rPr>
        <w:drawing>
          <wp:inline distT="0" distB="0" distL="0" distR="0" wp14:anchorId="3869F592" wp14:editId="6439324D">
            <wp:extent cx="5943600" cy="820420"/>
            <wp:effectExtent l="0" t="0" r="0" b="0"/>
            <wp:docPr id="832118656" name="Picture 1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118656" name="Picture 1" descr="A blue screen with white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C442" w14:textId="662B5AD7" w:rsidR="00006AD2" w:rsidRDefault="00006AD2" w:rsidP="00006AD2">
      <w:r w:rsidRPr="00006AD2">
        <w:rPr>
          <w:noProof/>
        </w:rPr>
        <w:drawing>
          <wp:inline distT="0" distB="0" distL="0" distR="0" wp14:anchorId="2848E284" wp14:editId="1C15B5E0">
            <wp:extent cx="5943600" cy="252730"/>
            <wp:effectExtent l="0" t="0" r="0" b="0"/>
            <wp:docPr id="1111510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5101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9064" w14:textId="74B58FA3" w:rsidR="00006AD2" w:rsidRDefault="00006AD2" w:rsidP="00006AD2">
      <w:pPr>
        <w:pBdr>
          <w:bottom w:val="dotted" w:sz="24" w:space="1" w:color="auto"/>
        </w:pBdr>
        <w:rPr>
          <w:i/>
          <w:iCs/>
        </w:rPr>
      </w:pPr>
      <w:r>
        <w:rPr>
          <w:i/>
          <w:iCs/>
        </w:rPr>
        <w:lastRenderedPageBreak/>
        <w:t>Share details</w:t>
      </w:r>
    </w:p>
    <w:p w14:paraId="2C3D4E98" w14:textId="77777777" w:rsidR="00006AD2" w:rsidRDefault="00006AD2" w:rsidP="00006AD2">
      <w:r>
        <w:t># Author: Kyle Walker - W0263439</w:t>
      </w:r>
    </w:p>
    <w:p w14:paraId="46FCD8A3" w14:textId="77777777" w:rsidR="00006AD2" w:rsidRDefault="00006AD2" w:rsidP="00006AD2">
      <w:r>
        <w:t># Created: 10/28/2024</w:t>
      </w:r>
    </w:p>
    <w:p w14:paraId="6D0FC0A0" w14:textId="77777777" w:rsidR="00006AD2" w:rsidRDefault="00006AD2" w:rsidP="00006AD2">
      <w:r>
        <w:t># Script created to create new users through C:/Scripts/NETWUserList.csv</w:t>
      </w:r>
    </w:p>
    <w:p w14:paraId="105DAB0C" w14:textId="77777777" w:rsidR="00006AD2" w:rsidRDefault="00006AD2" w:rsidP="00006AD2"/>
    <w:p w14:paraId="747794A4" w14:textId="77777777" w:rsidR="00006AD2" w:rsidRDefault="00006AD2" w:rsidP="00006AD2">
      <w:r>
        <w:t># Make sure the script runs unrestricted for this PS Session</w:t>
      </w:r>
    </w:p>
    <w:p w14:paraId="2A8E5B01" w14:textId="77777777" w:rsidR="00006AD2" w:rsidRDefault="00006AD2" w:rsidP="00006AD2">
      <w:r>
        <w:t>Set-</w:t>
      </w:r>
      <w:proofErr w:type="spellStart"/>
      <w:r>
        <w:t>ExecutionPolicy</w:t>
      </w:r>
      <w:proofErr w:type="spellEnd"/>
      <w:r>
        <w:t xml:space="preserve"> -Scope Process -</w:t>
      </w:r>
      <w:proofErr w:type="spellStart"/>
      <w:r>
        <w:t>ExecutionPolicy</w:t>
      </w:r>
      <w:proofErr w:type="spellEnd"/>
      <w:r>
        <w:t xml:space="preserve"> Unrestricted</w:t>
      </w:r>
    </w:p>
    <w:p w14:paraId="3245FFEB" w14:textId="77777777" w:rsidR="00006AD2" w:rsidRDefault="00006AD2" w:rsidP="00006AD2"/>
    <w:p w14:paraId="4277A9F2" w14:textId="77777777" w:rsidR="00006AD2" w:rsidRDefault="00006AD2" w:rsidP="00006AD2">
      <w:r>
        <w:t># Import Active Directory module so New-</w:t>
      </w:r>
      <w:proofErr w:type="spellStart"/>
      <w:r>
        <w:t>ADUser</w:t>
      </w:r>
      <w:proofErr w:type="spellEnd"/>
      <w:r>
        <w:t xml:space="preserve"> and Set-</w:t>
      </w:r>
      <w:proofErr w:type="spellStart"/>
      <w:r>
        <w:t>ADUser</w:t>
      </w:r>
      <w:proofErr w:type="spellEnd"/>
      <w:r>
        <w:t xml:space="preserve"> will work</w:t>
      </w:r>
    </w:p>
    <w:p w14:paraId="03BF7F03" w14:textId="77777777" w:rsidR="00006AD2" w:rsidRDefault="00006AD2" w:rsidP="00006AD2">
      <w:r>
        <w:t xml:space="preserve">Import-Module </w:t>
      </w:r>
      <w:proofErr w:type="spellStart"/>
      <w:r>
        <w:t>ActiveDirectory</w:t>
      </w:r>
      <w:proofErr w:type="spellEnd"/>
    </w:p>
    <w:p w14:paraId="64783E40" w14:textId="77777777" w:rsidR="00006AD2" w:rsidRDefault="00006AD2" w:rsidP="00006AD2"/>
    <w:p w14:paraId="73F904DF" w14:textId="77777777" w:rsidR="00006AD2" w:rsidRDefault="00006AD2" w:rsidP="00006AD2">
      <w:r>
        <w:t># Path to the CSV file</w:t>
      </w:r>
    </w:p>
    <w:p w14:paraId="333CE73C" w14:textId="77777777" w:rsidR="00006AD2" w:rsidRDefault="00006AD2" w:rsidP="00006AD2">
      <w:r>
        <w:t>$</w:t>
      </w:r>
      <w:proofErr w:type="spellStart"/>
      <w:r>
        <w:t>csvPath</w:t>
      </w:r>
      <w:proofErr w:type="spellEnd"/>
      <w:r>
        <w:t xml:space="preserve"> = "\\MS01A1C22\Scripts\NETWUserList.csv"</w:t>
      </w:r>
    </w:p>
    <w:p w14:paraId="427FA4F7" w14:textId="77777777" w:rsidR="00006AD2" w:rsidRDefault="00006AD2" w:rsidP="00006AD2"/>
    <w:p w14:paraId="35E86C1A" w14:textId="77777777" w:rsidR="00006AD2" w:rsidRDefault="00006AD2" w:rsidP="00006AD2">
      <w:r>
        <w:t># Import the CSV file</w:t>
      </w:r>
    </w:p>
    <w:p w14:paraId="3087E927" w14:textId="77777777" w:rsidR="00006AD2" w:rsidRDefault="00006AD2" w:rsidP="00006AD2">
      <w:r>
        <w:t>$</w:t>
      </w:r>
      <w:proofErr w:type="spellStart"/>
      <w:r>
        <w:t>userList</w:t>
      </w:r>
      <w:proofErr w:type="spellEnd"/>
      <w:r>
        <w:t xml:space="preserve"> = Import-Csv -Path $</w:t>
      </w:r>
      <w:proofErr w:type="spellStart"/>
      <w:r>
        <w:t>csvPath</w:t>
      </w:r>
      <w:proofErr w:type="spellEnd"/>
    </w:p>
    <w:p w14:paraId="6908507C" w14:textId="77777777" w:rsidR="00006AD2" w:rsidRDefault="00006AD2" w:rsidP="00006AD2"/>
    <w:p w14:paraId="7F04A4A5" w14:textId="77777777" w:rsidR="00006AD2" w:rsidRDefault="00006AD2" w:rsidP="00006AD2">
      <w:r>
        <w:t># Begin a loop for each user in the csv file</w:t>
      </w:r>
    </w:p>
    <w:p w14:paraId="702D5AF4" w14:textId="77777777" w:rsidR="00006AD2" w:rsidRDefault="00006AD2" w:rsidP="00006AD2">
      <w:r>
        <w:t>foreach ($user in $</w:t>
      </w:r>
      <w:proofErr w:type="spellStart"/>
      <w:r>
        <w:t>userList</w:t>
      </w:r>
      <w:proofErr w:type="spellEnd"/>
      <w:r>
        <w:t>) {</w:t>
      </w:r>
    </w:p>
    <w:p w14:paraId="17073D27" w14:textId="77777777" w:rsidR="00006AD2" w:rsidRDefault="00006AD2" w:rsidP="00006AD2">
      <w:r>
        <w:t xml:space="preserve">    # Create the Common Name</w:t>
      </w:r>
    </w:p>
    <w:p w14:paraId="0BC1B40C" w14:textId="77777777" w:rsidR="00006AD2" w:rsidRDefault="00006AD2" w:rsidP="00006AD2">
      <w:r>
        <w:t xml:space="preserve">    $</w:t>
      </w:r>
      <w:proofErr w:type="spellStart"/>
      <w:r>
        <w:t>commonName</w:t>
      </w:r>
      <w:proofErr w:type="spellEnd"/>
      <w:r>
        <w:t xml:space="preserve"> = "$($</w:t>
      </w:r>
      <w:proofErr w:type="spellStart"/>
      <w:proofErr w:type="gramStart"/>
      <w:r>
        <w:t>user.FirstName</w:t>
      </w:r>
      <w:proofErr w:type="spellEnd"/>
      <w:proofErr w:type="gramEnd"/>
      <w:r>
        <w:t>) $($</w:t>
      </w:r>
      <w:proofErr w:type="spellStart"/>
      <w:r>
        <w:t>user.MiddleInitial</w:t>
      </w:r>
      <w:proofErr w:type="spellEnd"/>
      <w:r>
        <w:t>) $($</w:t>
      </w:r>
      <w:proofErr w:type="spellStart"/>
      <w:r>
        <w:t>user.LastName</w:t>
      </w:r>
      <w:proofErr w:type="spellEnd"/>
      <w:r>
        <w:t>)"</w:t>
      </w:r>
    </w:p>
    <w:p w14:paraId="2124F0A6" w14:textId="77777777" w:rsidR="00006AD2" w:rsidRDefault="00006AD2" w:rsidP="00006AD2">
      <w:r>
        <w:t xml:space="preserve">    </w:t>
      </w:r>
    </w:p>
    <w:p w14:paraId="2130E44D" w14:textId="77777777" w:rsidR="00006AD2" w:rsidRDefault="00006AD2" w:rsidP="00006AD2">
      <w:r>
        <w:t xml:space="preserve">    # Set the SAM Account Name (First Initial + Last Name)</w:t>
      </w:r>
    </w:p>
    <w:p w14:paraId="6BB32933" w14:textId="77777777" w:rsidR="00006AD2" w:rsidRDefault="00006AD2" w:rsidP="00006AD2">
      <w:r>
        <w:t xml:space="preserve">    $</w:t>
      </w:r>
      <w:proofErr w:type="spellStart"/>
      <w:r>
        <w:t>samAccountName</w:t>
      </w:r>
      <w:proofErr w:type="spellEnd"/>
      <w:r>
        <w:t xml:space="preserve"> = "$($</w:t>
      </w:r>
      <w:proofErr w:type="spellStart"/>
      <w:proofErr w:type="gramStart"/>
      <w:r>
        <w:t>user.FirstInitial</w:t>
      </w:r>
      <w:proofErr w:type="spellEnd"/>
      <w:proofErr w:type="gramEnd"/>
      <w:r>
        <w:t>)$($</w:t>
      </w:r>
      <w:proofErr w:type="spellStart"/>
      <w:r>
        <w:t>user.LastName</w:t>
      </w:r>
      <w:proofErr w:type="spellEnd"/>
      <w:r>
        <w:t>)"</w:t>
      </w:r>
    </w:p>
    <w:p w14:paraId="53407174" w14:textId="77777777" w:rsidR="00006AD2" w:rsidRDefault="00006AD2" w:rsidP="00006AD2">
      <w:r>
        <w:t xml:space="preserve">    </w:t>
      </w:r>
    </w:p>
    <w:p w14:paraId="6A4D4694" w14:textId="77777777" w:rsidR="00006AD2" w:rsidRDefault="00006AD2" w:rsidP="00006AD2">
      <w:r>
        <w:t xml:space="preserve">    # Set the Display Name (Last Name, First Name)</w:t>
      </w:r>
    </w:p>
    <w:p w14:paraId="31999AFF" w14:textId="77777777" w:rsidR="00006AD2" w:rsidRDefault="00006AD2" w:rsidP="00006AD2">
      <w:r>
        <w:t xml:space="preserve">    $</w:t>
      </w:r>
      <w:proofErr w:type="spellStart"/>
      <w:r>
        <w:t>displayName</w:t>
      </w:r>
      <w:proofErr w:type="spellEnd"/>
      <w:r>
        <w:t xml:space="preserve"> = "$($</w:t>
      </w:r>
      <w:proofErr w:type="spellStart"/>
      <w:proofErr w:type="gramStart"/>
      <w:r>
        <w:t>user.LastName</w:t>
      </w:r>
      <w:proofErr w:type="spellEnd"/>
      <w:proofErr w:type="gramEnd"/>
      <w:r>
        <w:t>), $($</w:t>
      </w:r>
      <w:proofErr w:type="spellStart"/>
      <w:r>
        <w:t>user.FirstName</w:t>
      </w:r>
      <w:proofErr w:type="spellEnd"/>
      <w:r>
        <w:t>)"</w:t>
      </w:r>
    </w:p>
    <w:p w14:paraId="6CDBEC72" w14:textId="77777777" w:rsidR="00006AD2" w:rsidRDefault="00006AD2" w:rsidP="00006AD2">
      <w:r>
        <w:t xml:space="preserve">    </w:t>
      </w:r>
    </w:p>
    <w:p w14:paraId="4C0ABA03" w14:textId="77777777" w:rsidR="00006AD2" w:rsidRDefault="00006AD2" w:rsidP="00006AD2">
      <w:r>
        <w:t xml:space="preserve">    # Set user properties in an array to be pushed through AD</w:t>
      </w:r>
    </w:p>
    <w:p w14:paraId="528EF4CF" w14:textId="77777777" w:rsidR="00006AD2" w:rsidRDefault="00006AD2" w:rsidP="00006AD2">
      <w:r>
        <w:lastRenderedPageBreak/>
        <w:tab/>
        <w:t># Initialize array</w:t>
      </w:r>
    </w:p>
    <w:p w14:paraId="51527C5E" w14:textId="77777777" w:rsidR="00006AD2" w:rsidRDefault="00006AD2" w:rsidP="00006AD2">
      <w:r>
        <w:t xml:space="preserve">    $</w:t>
      </w:r>
      <w:proofErr w:type="spellStart"/>
      <w:r>
        <w:t>userParams</w:t>
      </w:r>
      <w:proofErr w:type="spellEnd"/>
      <w:r>
        <w:t xml:space="preserve"> = </w:t>
      </w:r>
      <w:proofErr w:type="gramStart"/>
      <w:r>
        <w:t>@{</w:t>
      </w:r>
      <w:proofErr w:type="gramEnd"/>
    </w:p>
    <w:p w14:paraId="647A13D0" w14:textId="77777777" w:rsidR="00006AD2" w:rsidRDefault="00006AD2" w:rsidP="00006AD2">
      <w:r>
        <w:tab/>
      </w:r>
      <w:r>
        <w:tab/>
        <w:t xml:space="preserve"># FirstName, </w:t>
      </w:r>
      <w:proofErr w:type="spellStart"/>
      <w:r>
        <w:t>MiddleInitial</w:t>
      </w:r>
      <w:proofErr w:type="spellEnd"/>
      <w:r>
        <w:t>, LastName for user</w:t>
      </w:r>
    </w:p>
    <w:p w14:paraId="3A570175" w14:textId="77777777" w:rsidR="00006AD2" w:rsidRDefault="00006AD2" w:rsidP="00006AD2">
      <w:r>
        <w:t xml:space="preserve">        Name             = $</w:t>
      </w:r>
      <w:proofErr w:type="spellStart"/>
      <w:r>
        <w:t>commonName</w:t>
      </w:r>
      <w:proofErr w:type="spellEnd"/>
    </w:p>
    <w:p w14:paraId="36DFB8C0" w14:textId="77777777" w:rsidR="00006AD2" w:rsidRDefault="00006AD2" w:rsidP="00006AD2">
      <w:r>
        <w:tab/>
      </w:r>
      <w:r>
        <w:tab/>
        <w:t># Account name per naming convention (</w:t>
      </w:r>
      <w:proofErr w:type="spellStart"/>
      <w:r>
        <w:t>KWalker</w:t>
      </w:r>
      <w:proofErr w:type="spellEnd"/>
      <w:r>
        <w:t>)</w:t>
      </w:r>
    </w:p>
    <w:p w14:paraId="3FBF7006" w14:textId="77777777" w:rsidR="00006AD2" w:rsidRDefault="00006AD2" w:rsidP="00006AD2">
      <w:r>
        <w:t xml:space="preserve">        </w:t>
      </w:r>
      <w:proofErr w:type="spellStart"/>
      <w:r>
        <w:t>SamAccountName</w:t>
      </w:r>
      <w:proofErr w:type="spellEnd"/>
      <w:r>
        <w:t xml:space="preserve">   = $</w:t>
      </w:r>
      <w:proofErr w:type="spellStart"/>
      <w:r>
        <w:t>samAccountName</w:t>
      </w:r>
      <w:proofErr w:type="spellEnd"/>
    </w:p>
    <w:p w14:paraId="2E395A97" w14:textId="77777777" w:rsidR="00006AD2" w:rsidRDefault="00006AD2" w:rsidP="00006AD2">
      <w:r>
        <w:tab/>
      </w:r>
      <w:r>
        <w:tab/>
        <w:t># Principal name for our domain</w:t>
      </w:r>
    </w:p>
    <w:p w14:paraId="69552679" w14:textId="77777777" w:rsidR="00006AD2" w:rsidRDefault="00006AD2" w:rsidP="00006AD2">
      <w:r>
        <w:t xml:space="preserve">        </w:t>
      </w:r>
      <w:proofErr w:type="spellStart"/>
      <w:r>
        <w:t>UserPrincipalName</w:t>
      </w:r>
      <w:proofErr w:type="spellEnd"/>
      <w:r>
        <w:t xml:space="preserve"> = "$samAccountName@kaw.netw2500.ca"</w:t>
      </w:r>
    </w:p>
    <w:p w14:paraId="02B1E513" w14:textId="77777777" w:rsidR="00006AD2" w:rsidRDefault="00006AD2" w:rsidP="00006AD2">
      <w:r>
        <w:tab/>
      </w:r>
      <w:r>
        <w:tab/>
        <w:t># User's first name</w:t>
      </w:r>
    </w:p>
    <w:p w14:paraId="7DADB9B4" w14:textId="77777777" w:rsidR="00006AD2" w:rsidRDefault="00006AD2" w:rsidP="00006AD2">
      <w:r>
        <w:t xml:space="preserve">        </w:t>
      </w:r>
      <w:proofErr w:type="spellStart"/>
      <w:r>
        <w:t>GivenName</w:t>
      </w:r>
      <w:proofErr w:type="spellEnd"/>
      <w:r>
        <w:t xml:space="preserve">        = $</w:t>
      </w:r>
      <w:proofErr w:type="spellStart"/>
      <w:proofErr w:type="gramStart"/>
      <w:r>
        <w:t>user.FirstName</w:t>
      </w:r>
      <w:proofErr w:type="spellEnd"/>
      <w:proofErr w:type="gramEnd"/>
    </w:p>
    <w:p w14:paraId="0CBA2A41" w14:textId="77777777" w:rsidR="00006AD2" w:rsidRDefault="00006AD2" w:rsidP="00006AD2">
      <w:r>
        <w:tab/>
      </w:r>
      <w:r>
        <w:tab/>
        <w:t># User's last name</w:t>
      </w:r>
    </w:p>
    <w:p w14:paraId="5CF3AD65" w14:textId="77777777" w:rsidR="00006AD2" w:rsidRDefault="00006AD2" w:rsidP="00006AD2">
      <w:r>
        <w:t xml:space="preserve">        Surname          = $</w:t>
      </w:r>
      <w:proofErr w:type="spellStart"/>
      <w:proofErr w:type="gramStart"/>
      <w:r>
        <w:t>user.LastName</w:t>
      </w:r>
      <w:proofErr w:type="spellEnd"/>
      <w:proofErr w:type="gramEnd"/>
    </w:p>
    <w:p w14:paraId="0B4FD4DC" w14:textId="77777777" w:rsidR="00006AD2" w:rsidRDefault="00006AD2" w:rsidP="00006AD2">
      <w:r>
        <w:tab/>
      </w:r>
      <w:r>
        <w:tab/>
        <w:t># Set Display name as per instructions (LastName, &lt;space&gt;First Name) aka $</w:t>
      </w:r>
      <w:proofErr w:type="spellStart"/>
      <w:r>
        <w:t>displayName</w:t>
      </w:r>
      <w:proofErr w:type="spellEnd"/>
      <w:r>
        <w:t xml:space="preserve"> created above </w:t>
      </w:r>
    </w:p>
    <w:p w14:paraId="10A5B53F" w14:textId="77777777" w:rsidR="00006AD2" w:rsidRDefault="00006AD2" w:rsidP="00006AD2">
      <w:r>
        <w:t xml:space="preserve">        DisplayName      = $</w:t>
      </w:r>
      <w:proofErr w:type="spellStart"/>
      <w:r>
        <w:t>displayName</w:t>
      </w:r>
      <w:proofErr w:type="spellEnd"/>
    </w:p>
    <w:p w14:paraId="4026E3A4" w14:textId="77777777" w:rsidR="00006AD2" w:rsidRDefault="00006AD2" w:rsidP="00006AD2">
      <w:r>
        <w:tab/>
      </w:r>
      <w:r>
        <w:tab/>
        <w:t># Set users department from csv</w:t>
      </w:r>
    </w:p>
    <w:p w14:paraId="2EF7D56F" w14:textId="77777777" w:rsidR="00006AD2" w:rsidRDefault="00006AD2" w:rsidP="00006AD2">
      <w:r>
        <w:t xml:space="preserve">        Department       = $</w:t>
      </w:r>
      <w:proofErr w:type="spellStart"/>
      <w:proofErr w:type="gramStart"/>
      <w:r>
        <w:t>user.Department</w:t>
      </w:r>
      <w:proofErr w:type="spellEnd"/>
      <w:proofErr w:type="gramEnd"/>
    </w:p>
    <w:p w14:paraId="74C3C868" w14:textId="77777777" w:rsidR="00006AD2" w:rsidRDefault="00006AD2" w:rsidP="00006AD2">
      <w:r>
        <w:tab/>
      </w:r>
      <w:r>
        <w:tab/>
        <w:t># Set users office from csv</w:t>
      </w:r>
    </w:p>
    <w:p w14:paraId="15EC29C1" w14:textId="77777777" w:rsidR="00006AD2" w:rsidRDefault="00006AD2" w:rsidP="00006AD2">
      <w:r>
        <w:t xml:space="preserve">        Office           = $</w:t>
      </w:r>
      <w:proofErr w:type="spellStart"/>
      <w:proofErr w:type="gramStart"/>
      <w:r>
        <w:t>user.Office</w:t>
      </w:r>
      <w:proofErr w:type="spellEnd"/>
      <w:proofErr w:type="gramEnd"/>
    </w:p>
    <w:p w14:paraId="200AA137" w14:textId="77777777" w:rsidR="00006AD2" w:rsidRDefault="00006AD2" w:rsidP="00006AD2">
      <w:r>
        <w:tab/>
      </w:r>
      <w:r>
        <w:tab/>
        <w:t># Set users title from csv</w:t>
      </w:r>
    </w:p>
    <w:p w14:paraId="52D77520" w14:textId="77777777" w:rsidR="00006AD2" w:rsidRDefault="00006AD2" w:rsidP="00006AD2">
      <w:r>
        <w:t xml:space="preserve">        Title            = $</w:t>
      </w:r>
      <w:proofErr w:type="spellStart"/>
      <w:proofErr w:type="gramStart"/>
      <w:r>
        <w:t>user.Title</w:t>
      </w:r>
      <w:proofErr w:type="spellEnd"/>
      <w:proofErr w:type="gramEnd"/>
    </w:p>
    <w:p w14:paraId="2EB524AB" w14:textId="77777777" w:rsidR="00006AD2" w:rsidRDefault="00006AD2" w:rsidP="00006AD2">
      <w:r>
        <w:tab/>
      </w:r>
      <w:r>
        <w:tab/>
        <w:t># Creating first password</w:t>
      </w:r>
    </w:p>
    <w:p w14:paraId="764C7801" w14:textId="77777777" w:rsidR="00006AD2" w:rsidRDefault="00006AD2" w:rsidP="00006AD2">
      <w:r>
        <w:t xml:space="preserve">        </w:t>
      </w:r>
      <w:proofErr w:type="spellStart"/>
      <w:proofErr w:type="gramStart"/>
      <w:r>
        <w:t>AccountPassword</w:t>
      </w:r>
      <w:proofErr w:type="spellEnd"/>
      <w:r>
        <w:t xml:space="preserve">  =</w:t>
      </w:r>
      <w:proofErr w:type="gramEnd"/>
      <w:r>
        <w:t xml:space="preserve"> (</w:t>
      </w:r>
      <w:proofErr w:type="spellStart"/>
      <w:r>
        <w:t>ConvertTo-SecureString</w:t>
      </w:r>
      <w:proofErr w:type="spellEnd"/>
      <w:r>
        <w:t xml:space="preserve"> "Netw2500@2024" -</w:t>
      </w:r>
      <w:proofErr w:type="spellStart"/>
      <w:r>
        <w:t>AsPlainText</w:t>
      </w:r>
      <w:proofErr w:type="spellEnd"/>
      <w:r>
        <w:t xml:space="preserve"> -Force)</w:t>
      </w:r>
    </w:p>
    <w:p w14:paraId="6EA4ADEE" w14:textId="77777777" w:rsidR="00006AD2" w:rsidRDefault="00006AD2" w:rsidP="00006AD2">
      <w:r>
        <w:tab/>
      </w:r>
      <w:r>
        <w:tab/>
        <w:t xml:space="preserve"># Enabling the account, ensuring it </w:t>
      </w:r>
      <w:proofErr w:type="gramStart"/>
      <w:r>
        <w:t>is able to</w:t>
      </w:r>
      <w:proofErr w:type="gramEnd"/>
      <w:r>
        <w:t xml:space="preserve"> be accessed and logged into</w:t>
      </w:r>
    </w:p>
    <w:p w14:paraId="3EB16F22" w14:textId="77777777" w:rsidR="00006AD2" w:rsidRDefault="00006AD2" w:rsidP="00006AD2">
      <w:r>
        <w:t xml:space="preserve">        Enabled          = $true</w:t>
      </w:r>
    </w:p>
    <w:p w14:paraId="380145F1" w14:textId="77777777" w:rsidR="00006AD2" w:rsidRDefault="00006AD2" w:rsidP="00006AD2">
      <w:r>
        <w:tab/>
      </w:r>
      <w:r>
        <w:tab/>
        <w:t># The path to our Staff OU where we will be creating the users</w:t>
      </w:r>
    </w:p>
    <w:p w14:paraId="23E4F92E" w14:textId="77777777" w:rsidR="00006AD2" w:rsidRDefault="00006AD2" w:rsidP="00006AD2">
      <w:r>
        <w:t xml:space="preserve">        Path             = "OU=</w:t>
      </w:r>
      <w:proofErr w:type="spellStart"/>
      <w:proofErr w:type="gramStart"/>
      <w:r>
        <w:t>Staff,DC</w:t>
      </w:r>
      <w:proofErr w:type="spellEnd"/>
      <w:proofErr w:type="gramEnd"/>
      <w:r>
        <w:t>=</w:t>
      </w:r>
      <w:proofErr w:type="spellStart"/>
      <w:r>
        <w:t>kaw,DC</w:t>
      </w:r>
      <w:proofErr w:type="spellEnd"/>
      <w:r>
        <w:t>=netw2500,DC=ca"</w:t>
      </w:r>
    </w:p>
    <w:p w14:paraId="22383041" w14:textId="77777777" w:rsidR="00006AD2" w:rsidRDefault="00006AD2" w:rsidP="00006AD2">
      <w:r>
        <w:t xml:space="preserve">    }</w:t>
      </w:r>
    </w:p>
    <w:p w14:paraId="609FFF95" w14:textId="77777777" w:rsidR="00006AD2" w:rsidRDefault="00006AD2" w:rsidP="00006AD2">
      <w:r>
        <w:t xml:space="preserve">    </w:t>
      </w:r>
    </w:p>
    <w:p w14:paraId="751CEC64" w14:textId="77777777" w:rsidR="00006AD2" w:rsidRDefault="00006AD2" w:rsidP="00006AD2">
      <w:r>
        <w:lastRenderedPageBreak/>
        <w:t xml:space="preserve">    # Create the user in Active Directory using the array created above</w:t>
      </w:r>
    </w:p>
    <w:p w14:paraId="71A59C6E" w14:textId="77777777" w:rsidR="00006AD2" w:rsidRDefault="00006AD2" w:rsidP="00006AD2">
      <w:r>
        <w:t xml:space="preserve">    New-</w:t>
      </w:r>
      <w:proofErr w:type="spellStart"/>
      <w:r>
        <w:t>ADUser</w:t>
      </w:r>
      <w:proofErr w:type="spellEnd"/>
      <w:r>
        <w:t xml:space="preserve"> @userParams</w:t>
      </w:r>
    </w:p>
    <w:p w14:paraId="796F1B92" w14:textId="77777777" w:rsidR="00006AD2" w:rsidRDefault="00006AD2" w:rsidP="00006AD2">
      <w:r>
        <w:t xml:space="preserve">    </w:t>
      </w:r>
    </w:p>
    <w:p w14:paraId="3681BABB" w14:textId="77777777" w:rsidR="00006AD2" w:rsidRDefault="00006AD2" w:rsidP="00006AD2">
      <w:r>
        <w:t xml:space="preserve">    # Set the user to change password at next login</w:t>
      </w:r>
    </w:p>
    <w:p w14:paraId="29E57A2B" w14:textId="77777777" w:rsidR="00006AD2" w:rsidRDefault="00006AD2" w:rsidP="00006AD2">
      <w:r>
        <w:t xml:space="preserve">    Set-</w:t>
      </w:r>
      <w:proofErr w:type="spellStart"/>
      <w:r>
        <w:t>ADUser</w:t>
      </w:r>
      <w:proofErr w:type="spellEnd"/>
      <w:r>
        <w:t xml:space="preserve"> -Identity $</w:t>
      </w:r>
      <w:proofErr w:type="spellStart"/>
      <w:r>
        <w:t>samAccountName</w:t>
      </w:r>
      <w:proofErr w:type="spellEnd"/>
      <w:r>
        <w:t xml:space="preserve"> -</w:t>
      </w:r>
      <w:proofErr w:type="spellStart"/>
      <w:r>
        <w:t>ChangePasswordAtLogon</w:t>
      </w:r>
      <w:proofErr w:type="spellEnd"/>
      <w:r>
        <w:t xml:space="preserve"> $true</w:t>
      </w:r>
    </w:p>
    <w:p w14:paraId="70435BA9" w14:textId="63205F4C" w:rsidR="00BA0FD3" w:rsidRDefault="00006AD2" w:rsidP="00006AD2">
      <w:r>
        <w:t>}</w:t>
      </w:r>
    </w:p>
    <w:p w14:paraId="065791D5" w14:textId="50880C23" w:rsidR="00BA0FD3" w:rsidRDefault="00BA0FD3" w:rsidP="00006AD2">
      <w:r w:rsidRPr="00BA0FD3">
        <w:rPr>
          <w:noProof/>
        </w:rPr>
        <w:drawing>
          <wp:inline distT="0" distB="0" distL="0" distR="0" wp14:anchorId="0E466C2A" wp14:editId="3EB04BBE">
            <wp:extent cx="3562847" cy="314369"/>
            <wp:effectExtent l="0" t="0" r="0" b="9525"/>
            <wp:docPr id="660993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9931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3777E" w14:textId="30A5C0DF" w:rsidR="00BA0FD3" w:rsidRDefault="00BA0FD3" w:rsidP="00006AD2">
      <w:r>
        <w:rPr>
          <w:i/>
          <w:iCs/>
        </w:rPr>
        <w:t>Successful Run</w:t>
      </w:r>
    </w:p>
    <w:p w14:paraId="27DA193F" w14:textId="0EFB1ED3" w:rsidR="00BA0FD3" w:rsidRDefault="004629A3" w:rsidP="004629A3">
      <w:pPr>
        <w:pStyle w:val="Heading2"/>
        <w:rPr>
          <w:u w:val="single"/>
        </w:rPr>
      </w:pPr>
      <w:bookmarkStart w:id="4" w:name="_Toc181110928"/>
      <w:r>
        <w:rPr>
          <w:u w:val="single"/>
        </w:rPr>
        <w:t>NETWgroupadd.ps1:</w:t>
      </w:r>
      <w:bookmarkEnd w:id="4"/>
    </w:p>
    <w:p w14:paraId="69BAFBC2" w14:textId="77777777" w:rsidR="004629A3" w:rsidRDefault="004629A3" w:rsidP="004629A3">
      <w:r>
        <w:t># Author: Kyle Walker - W0263439</w:t>
      </w:r>
    </w:p>
    <w:p w14:paraId="4559323E" w14:textId="77777777" w:rsidR="004629A3" w:rsidRDefault="004629A3" w:rsidP="004629A3">
      <w:r>
        <w:t># Created: 10/28/2024</w:t>
      </w:r>
    </w:p>
    <w:p w14:paraId="09E95C87" w14:textId="77777777" w:rsidR="004629A3" w:rsidRDefault="004629A3" w:rsidP="004629A3">
      <w:r>
        <w:t># This script creates three groups (</w:t>
      </w:r>
      <w:proofErr w:type="spellStart"/>
      <w:r>
        <w:t>General_group</w:t>
      </w:r>
      <w:proofErr w:type="spellEnd"/>
      <w:r>
        <w:t xml:space="preserve">, </w:t>
      </w:r>
      <w:proofErr w:type="spellStart"/>
      <w:r>
        <w:t>Sales_group</w:t>
      </w:r>
      <w:proofErr w:type="spellEnd"/>
      <w:r>
        <w:t xml:space="preserve">, </w:t>
      </w:r>
      <w:proofErr w:type="spellStart"/>
      <w:r>
        <w:t>Exec_group</w:t>
      </w:r>
      <w:proofErr w:type="spellEnd"/>
      <w:r>
        <w:t xml:space="preserve">) </w:t>
      </w:r>
    </w:p>
    <w:p w14:paraId="588F5F03" w14:textId="77777777" w:rsidR="004629A3" w:rsidRDefault="004629A3" w:rsidP="004629A3">
      <w:r>
        <w:t># and adds users to the appropriate groups based on department membership.</w:t>
      </w:r>
    </w:p>
    <w:p w14:paraId="0F3CEA3B" w14:textId="77777777" w:rsidR="004629A3" w:rsidRDefault="004629A3" w:rsidP="004629A3"/>
    <w:p w14:paraId="2EF2A1BE" w14:textId="77777777" w:rsidR="004629A3" w:rsidRDefault="004629A3" w:rsidP="004629A3">
      <w:r>
        <w:t># Set the execution policy to unrestricted for the current session only</w:t>
      </w:r>
    </w:p>
    <w:p w14:paraId="2D33B45E" w14:textId="77777777" w:rsidR="004629A3" w:rsidRDefault="004629A3" w:rsidP="004629A3">
      <w:r>
        <w:t>Set-</w:t>
      </w:r>
      <w:proofErr w:type="spellStart"/>
      <w:r>
        <w:t>ExecutionPolicy</w:t>
      </w:r>
      <w:proofErr w:type="spellEnd"/>
      <w:r>
        <w:t xml:space="preserve"> -Scope Process -</w:t>
      </w:r>
      <w:proofErr w:type="spellStart"/>
      <w:r>
        <w:t>ExecutionPolicy</w:t>
      </w:r>
      <w:proofErr w:type="spellEnd"/>
      <w:r>
        <w:t xml:space="preserve"> Unrestricted</w:t>
      </w:r>
    </w:p>
    <w:p w14:paraId="339B326C" w14:textId="77777777" w:rsidR="004629A3" w:rsidRDefault="004629A3" w:rsidP="004629A3"/>
    <w:p w14:paraId="63EA1C85" w14:textId="77777777" w:rsidR="004629A3" w:rsidRDefault="004629A3" w:rsidP="004629A3">
      <w:r>
        <w:t># Import the Active Directory module for AD commands like New-</w:t>
      </w:r>
      <w:proofErr w:type="spellStart"/>
      <w:r>
        <w:t>ADGroup</w:t>
      </w:r>
      <w:proofErr w:type="spellEnd"/>
      <w:r>
        <w:t xml:space="preserve"> and Add-</w:t>
      </w:r>
      <w:proofErr w:type="spellStart"/>
      <w:r>
        <w:t>ADGroupMember</w:t>
      </w:r>
      <w:proofErr w:type="spellEnd"/>
    </w:p>
    <w:p w14:paraId="2754F881" w14:textId="77777777" w:rsidR="004629A3" w:rsidRDefault="004629A3" w:rsidP="004629A3">
      <w:r>
        <w:t xml:space="preserve">Import-Module </w:t>
      </w:r>
      <w:proofErr w:type="spellStart"/>
      <w:r>
        <w:t>ActiveDirectory</w:t>
      </w:r>
      <w:proofErr w:type="spellEnd"/>
    </w:p>
    <w:p w14:paraId="01CE2CB5" w14:textId="77777777" w:rsidR="004629A3" w:rsidRDefault="004629A3" w:rsidP="004629A3"/>
    <w:p w14:paraId="5D95C5F0" w14:textId="77777777" w:rsidR="004629A3" w:rsidRDefault="004629A3" w:rsidP="004629A3">
      <w:r>
        <w:t># Define an array of group names to create</w:t>
      </w:r>
    </w:p>
    <w:p w14:paraId="55D76C25" w14:textId="77777777" w:rsidR="004629A3" w:rsidRDefault="004629A3" w:rsidP="004629A3">
      <w:r>
        <w:t xml:space="preserve">$groups = </w:t>
      </w:r>
      <w:proofErr w:type="gramStart"/>
      <w:r>
        <w:t>@(</w:t>
      </w:r>
      <w:proofErr w:type="gramEnd"/>
      <w:r>
        <w:t>"General_group", "</w:t>
      </w:r>
      <w:proofErr w:type="spellStart"/>
      <w:r>
        <w:t>Sales_group</w:t>
      </w:r>
      <w:proofErr w:type="spellEnd"/>
      <w:r>
        <w:t>", "</w:t>
      </w:r>
      <w:proofErr w:type="spellStart"/>
      <w:r>
        <w:t>Exec_group</w:t>
      </w:r>
      <w:proofErr w:type="spellEnd"/>
      <w:r>
        <w:t>")</w:t>
      </w:r>
    </w:p>
    <w:p w14:paraId="445C9DC2" w14:textId="77777777" w:rsidR="004629A3" w:rsidRDefault="004629A3" w:rsidP="004629A3"/>
    <w:p w14:paraId="301CFEE8" w14:textId="77777777" w:rsidR="004629A3" w:rsidRDefault="004629A3" w:rsidP="004629A3">
      <w:r>
        <w:t># Path to the CSV file containing user information</w:t>
      </w:r>
    </w:p>
    <w:p w14:paraId="636BE58B" w14:textId="77777777" w:rsidR="004629A3" w:rsidRDefault="004629A3" w:rsidP="004629A3">
      <w:r>
        <w:t>$</w:t>
      </w:r>
      <w:proofErr w:type="spellStart"/>
      <w:r>
        <w:t>csvPath</w:t>
      </w:r>
      <w:proofErr w:type="spellEnd"/>
      <w:r>
        <w:t xml:space="preserve"> = "\\MS01A1C22\Scripts\NETWUserList.csv"</w:t>
      </w:r>
    </w:p>
    <w:p w14:paraId="3D51E87A" w14:textId="77777777" w:rsidR="004629A3" w:rsidRDefault="004629A3" w:rsidP="004629A3"/>
    <w:p w14:paraId="0A506824" w14:textId="77777777" w:rsidR="004629A3" w:rsidRDefault="004629A3" w:rsidP="004629A3">
      <w:r>
        <w:t># Import the CSV file with user information</w:t>
      </w:r>
    </w:p>
    <w:p w14:paraId="49B7DC0F" w14:textId="77777777" w:rsidR="004629A3" w:rsidRDefault="004629A3" w:rsidP="004629A3">
      <w:r>
        <w:t>$</w:t>
      </w:r>
      <w:proofErr w:type="spellStart"/>
      <w:r>
        <w:t>userList</w:t>
      </w:r>
      <w:proofErr w:type="spellEnd"/>
      <w:r>
        <w:t xml:space="preserve"> = Import-Csv -Path $</w:t>
      </w:r>
      <w:proofErr w:type="spellStart"/>
      <w:r>
        <w:t>csvPath</w:t>
      </w:r>
      <w:proofErr w:type="spellEnd"/>
    </w:p>
    <w:p w14:paraId="2D820105" w14:textId="77777777" w:rsidR="004629A3" w:rsidRDefault="004629A3" w:rsidP="004629A3"/>
    <w:p w14:paraId="6F6DE0EC" w14:textId="77777777" w:rsidR="004629A3" w:rsidRDefault="004629A3" w:rsidP="004629A3">
      <w:r>
        <w:t># Loop through each group name in the $groups array</w:t>
      </w:r>
    </w:p>
    <w:p w14:paraId="655AC235" w14:textId="77777777" w:rsidR="004629A3" w:rsidRDefault="004629A3" w:rsidP="004629A3">
      <w:r>
        <w:t>foreach ($group in $groups) {</w:t>
      </w:r>
    </w:p>
    <w:p w14:paraId="65D94A7C" w14:textId="77777777" w:rsidR="004629A3" w:rsidRDefault="004629A3" w:rsidP="004629A3">
      <w:r>
        <w:t xml:space="preserve">    # Check if the group already exists to prevent duplicates</w:t>
      </w:r>
    </w:p>
    <w:p w14:paraId="5C0B7214" w14:textId="77777777" w:rsidR="004629A3" w:rsidRDefault="004629A3" w:rsidP="004629A3">
      <w:r>
        <w:t xml:space="preserve">    if (-not (Get-</w:t>
      </w:r>
      <w:proofErr w:type="spellStart"/>
      <w:r>
        <w:t>ADGroup</w:t>
      </w:r>
      <w:proofErr w:type="spellEnd"/>
      <w:r>
        <w:t xml:space="preserve"> -Filter {Name -eq $group} -</w:t>
      </w:r>
      <w:proofErr w:type="spellStart"/>
      <w:r>
        <w:t>ErrorAction</w:t>
      </w:r>
      <w:proofErr w:type="spellEnd"/>
      <w:r>
        <w:t xml:space="preserve"> </w:t>
      </w:r>
      <w:proofErr w:type="spellStart"/>
      <w:r>
        <w:t>SilentlyContinue</w:t>
      </w:r>
      <w:proofErr w:type="spellEnd"/>
      <w:r>
        <w:t>)) {</w:t>
      </w:r>
    </w:p>
    <w:p w14:paraId="3E244CD9" w14:textId="77777777" w:rsidR="004629A3" w:rsidRDefault="004629A3" w:rsidP="004629A3">
      <w:r>
        <w:t xml:space="preserve">        # Create the group if it does not exist</w:t>
      </w:r>
    </w:p>
    <w:p w14:paraId="11A4E3AC" w14:textId="77777777" w:rsidR="004629A3" w:rsidRDefault="004629A3" w:rsidP="004629A3">
      <w:r>
        <w:t xml:space="preserve">        New-</w:t>
      </w:r>
      <w:proofErr w:type="spellStart"/>
      <w:r>
        <w:t>ADGroup</w:t>
      </w:r>
      <w:proofErr w:type="spellEnd"/>
      <w:r>
        <w:t xml:space="preserve"> -Name $group -</w:t>
      </w:r>
      <w:proofErr w:type="spellStart"/>
      <w:r>
        <w:t>GroupScope</w:t>
      </w:r>
      <w:proofErr w:type="spellEnd"/>
      <w:r>
        <w:t xml:space="preserve"> Global -Path "OU=</w:t>
      </w:r>
      <w:proofErr w:type="spellStart"/>
      <w:proofErr w:type="gramStart"/>
      <w:r>
        <w:t>Groups,DC</w:t>
      </w:r>
      <w:proofErr w:type="spellEnd"/>
      <w:proofErr w:type="gramEnd"/>
      <w:r>
        <w:t>=</w:t>
      </w:r>
      <w:proofErr w:type="spellStart"/>
      <w:r>
        <w:t>kaw,DC</w:t>
      </w:r>
      <w:proofErr w:type="spellEnd"/>
      <w:r>
        <w:t>=netw2500,DC=ca"</w:t>
      </w:r>
    </w:p>
    <w:p w14:paraId="7DBEF1DB" w14:textId="77777777" w:rsidR="004629A3" w:rsidRDefault="004629A3" w:rsidP="004629A3">
      <w:r>
        <w:t xml:space="preserve">        Write-Output "Group $group created successfully."</w:t>
      </w:r>
    </w:p>
    <w:p w14:paraId="21515D7D" w14:textId="77777777" w:rsidR="004629A3" w:rsidRDefault="004629A3" w:rsidP="004629A3">
      <w:r>
        <w:t xml:space="preserve">    } else {</w:t>
      </w:r>
    </w:p>
    <w:p w14:paraId="497C52DC" w14:textId="77777777" w:rsidR="004629A3" w:rsidRDefault="004629A3" w:rsidP="004629A3">
      <w:r>
        <w:t xml:space="preserve">        Write-Output "Group $group already exists. Skipping creation."</w:t>
      </w:r>
    </w:p>
    <w:p w14:paraId="4183A294" w14:textId="77777777" w:rsidR="004629A3" w:rsidRDefault="004629A3" w:rsidP="004629A3">
      <w:r>
        <w:t xml:space="preserve">    }</w:t>
      </w:r>
    </w:p>
    <w:p w14:paraId="28AD7408" w14:textId="7D7057C8" w:rsidR="004629A3" w:rsidRDefault="004629A3" w:rsidP="004629A3">
      <w:r>
        <w:t>}</w:t>
      </w:r>
    </w:p>
    <w:p w14:paraId="214920DD" w14:textId="77777777" w:rsidR="004629A3" w:rsidRDefault="004629A3" w:rsidP="004629A3">
      <w:r>
        <w:t># Loop through each user in the CSV file</w:t>
      </w:r>
    </w:p>
    <w:p w14:paraId="0D7E7C7B" w14:textId="77777777" w:rsidR="004629A3" w:rsidRDefault="004629A3" w:rsidP="004629A3">
      <w:r>
        <w:t>foreach ($user in $</w:t>
      </w:r>
      <w:proofErr w:type="spellStart"/>
      <w:r>
        <w:t>userList</w:t>
      </w:r>
      <w:proofErr w:type="spellEnd"/>
      <w:r>
        <w:t>) {</w:t>
      </w:r>
    </w:p>
    <w:p w14:paraId="487A2505" w14:textId="77777777" w:rsidR="004629A3" w:rsidRDefault="004629A3" w:rsidP="004629A3">
      <w:r>
        <w:t xml:space="preserve">    # Get the SAM Account Name from CSV data</w:t>
      </w:r>
    </w:p>
    <w:p w14:paraId="10EAFC59" w14:textId="77777777" w:rsidR="004629A3" w:rsidRDefault="004629A3" w:rsidP="004629A3">
      <w:r>
        <w:t xml:space="preserve">    $</w:t>
      </w:r>
      <w:proofErr w:type="spellStart"/>
      <w:r>
        <w:t>samAccountName</w:t>
      </w:r>
      <w:proofErr w:type="spellEnd"/>
      <w:r>
        <w:t xml:space="preserve"> = "$($</w:t>
      </w:r>
      <w:proofErr w:type="spellStart"/>
      <w:proofErr w:type="gramStart"/>
      <w:r>
        <w:t>user.FirstInitial</w:t>
      </w:r>
      <w:proofErr w:type="spellEnd"/>
      <w:proofErr w:type="gramEnd"/>
      <w:r>
        <w:t>)$($</w:t>
      </w:r>
      <w:proofErr w:type="spellStart"/>
      <w:r>
        <w:t>user.LastName</w:t>
      </w:r>
      <w:proofErr w:type="spellEnd"/>
      <w:r>
        <w:t>)"</w:t>
      </w:r>
    </w:p>
    <w:p w14:paraId="21DF9968" w14:textId="77777777" w:rsidR="004629A3" w:rsidRDefault="004629A3" w:rsidP="004629A3">
      <w:r>
        <w:t xml:space="preserve">    </w:t>
      </w:r>
    </w:p>
    <w:p w14:paraId="1A0CF1AB" w14:textId="77777777" w:rsidR="004629A3" w:rsidRDefault="004629A3" w:rsidP="004629A3">
      <w:r>
        <w:t xml:space="preserve">    # Determine the group based on the user's department</w:t>
      </w:r>
    </w:p>
    <w:p w14:paraId="7D9FDA26" w14:textId="77777777" w:rsidR="004629A3" w:rsidRDefault="004629A3" w:rsidP="004629A3">
      <w:r>
        <w:t xml:space="preserve">    switch ($</w:t>
      </w:r>
      <w:proofErr w:type="spellStart"/>
      <w:proofErr w:type="gramStart"/>
      <w:r>
        <w:t>user.Department</w:t>
      </w:r>
      <w:proofErr w:type="spellEnd"/>
      <w:proofErr w:type="gramEnd"/>
      <w:r>
        <w:t>) {</w:t>
      </w:r>
    </w:p>
    <w:p w14:paraId="7880EA5F" w14:textId="77777777" w:rsidR="004629A3" w:rsidRDefault="004629A3" w:rsidP="004629A3">
      <w:r>
        <w:t xml:space="preserve">        "General" </w:t>
      </w:r>
      <w:proofErr w:type="gramStart"/>
      <w:r>
        <w:t>{ $</w:t>
      </w:r>
      <w:proofErr w:type="spellStart"/>
      <w:proofErr w:type="gramEnd"/>
      <w:r>
        <w:t>targetGroup</w:t>
      </w:r>
      <w:proofErr w:type="spellEnd"/>
      <w:r>
        <w:t xml:space="preserve"> = "</w:t>
      </w:r>
      <w:proofErr w:type="spellStart"/>
      <w:r>
        <w:t>General_group</w:t>
      </w:r>
      <w:proofErr w:type="spellEnd"/>
      <w:r>
        <w:t>" }</w:t>
      </w:r>
    </w:p>
    <w:p w14:paraId="04AC4769" w14:textId="77777777" w:rsidR="004629A3" w:rsidRDefault="004629A3" w:rsidP="004629A3">
      <w:r>
        <w:t xml:space="preserve">        "Sales"</w:t>
      </w:r>
      <w:proofErr w:type="gramStart"/>
      <w:r>
        <w:t xml:space="preserve">   {</w:t>
      </w:r>
      <w:proofErr w:type="gramEnd"/>
      <w:r>
        <w:t xml:space="preserve"> $</w:t>
      </w:r>
      <w:proofErr w:type="spellStart"/>
      <w:r>
        <w:t>targetGroup</w:t>
      </w:r>
      <w:proofErr w:type="spellEnd"/>
      <w:r>
        <w:t xml:space="preserve"> = "</w:t>
      </w:r>
      <w:proofErr w:type="spellStart"/>
      <w:r>
        <w:t>Sales_group</w:t>
      </w:r>
      <w:proofErr w:type="spellEnd"/>
      <w:r>
        <w:t>" }</w:t>
      </w:r>
    </w:p>
    <w:p w14:paraId="603C3539" w14:textId="77777777" w:rsidR="004629A3" w:rsidRDefault="004629A3" w:rsidP="004629A3">
      <w:r>
        <w:t xml:space="preserve">        "Exec" </w:t>
      </w:r>
      <w:proofErr w:type="gramStart"/>
      <w:r>
        <w:t xml:space="preserve">   {</w:t>
      </w:r>
      <w:proofErr w:type="gramEnd"/>
      <w:r>
        <w:t xml:space="preserve"> $</w:t>
      </w:r>
      <w:proofErr w:type="spellStart"/>
      <w:r>
        <w:t>targetGroup</w:t>
      </w:r>
      <w:proofErr w:type="spellEnd"/>
      <w:r>
        <w:t xml:space="preserve"> = "</w:t>
      </w:r>
      <w:proofErr w:type="spellStart"/>
      <w:r>
        <w:t>Exec_group</w:t>
      </w:r>
      <w:proofErr w:type="spellEnd"/>
      <w:r>
        <w:t>" }</w:t>
      </w:r>
    </w:p>
    <w:p w14:paraId="00D2C0C0" w14:textId="77777777" w:rsidR="004629A3" w:rsidRDefault="004629A3" w:rsidP="004629A3">
      <w:r>
        <w:t xml:space="preserve">        default</w:t>
      </w:r>
      <w:proofErr w:type="gramStart"/>
      <w:r>
        <w:t xml:space="preserve">   {</w:t>
      </w:r>
      <w:proofErr w:type="gramEnd"/>
      <w:r>
        <w:t xml:space="preserve"> $</w:t>
      </w:r>
      <w:proofErr w:type="spellStart"/>
      <w:r>
        <w:t>targetGroup</w:t>
      </w:r>
      <w:proofErr w:type="spellEnd"/>
      <w:r>
        <w:t xml:space="preserve"> = $null } # No group assigned if department is not matched</w:t>
      </w:r>
    </w:p>
    <w:p w14:paraId="1CBD0A1C" w14:textId="38A60BC5" w:rsidR="004629A3" w:rsidRDefault="004629A3" w:rsidP="004629A3">
      <w:r>
        <w:t xml:space="preserve">    }</w:t>
      </w:r>
    </w:p>
    <w:p w14:paraId="1B399C71" w14:textId="77777777" w:rsidR="004629A3" w:rsidRDefault="004629A3" w:rsidP="004629A3">
      <w:r>
        <w:t xml:space="preserve">    # If a target group is assigned based on the department</w:t>
      </w:r>
    </w:p>
    <w:p w14:paraId="0C336918" w14:textId="77777777" w:rsidR="004629A3" w:rsidRDefault="004629A3" w:rsidP="004629A3">
      <w:r>
        <w:t xml:space="preserve">    if ($</w:t>
      </w:r>
      <w:proofErr w:type="spellStart"/>
      <w:r>
        <w:t>targetGroup</w:t>
      </w:r>
      <w:proofErr w:type="spellEnd"/>
      <w:r>
        <w:t>) {</w:t>
      </w:r>
    </w:p>
    <w:p w14:paraId="2B5364DF" w14:textId="77777777" w:rsidR="004629A3" w:rsidRDefault="004629A3" w:rsidP="004629A3">
      <w:r>
        <w:t xml:space="preserve">        # Add the user to the appropriate group</w:t>
      </w:r>
    </w:p>
    <w:p w14:paraId="5059702A" w14:textId="3D5BA004" w:rsidR="00245D3E" w:rsidRDefault="00245D3E" w:rsidP="004629A3">
      <w:r>
        <w:t xml:space="preserve">        # Including a try function for troubleshooting</w:t>
      </w:r>
    </w:p>
    <w:p w14:paraId="3951821C" w14:textId="77777777" w:rsidR="004629A3" w:rsidRDefault="004629A3" w:rsidP="004629A3">
      <w:r>
        <w:t xml:space="preserve">        try {</w:t>
      </w:r>
    </w:p>
    <w:p w14:paraId="06F94C1F" w14:textId="77777777" w:rsidR="004629A3" w:rsidRDefault="004629A3" w:rsidP="004629A3">
      <w:r>
        <w:lastRenderedPageBreak/>
        <w:t xml:space="preserve">            Add-</w:t>
      </w:r>
      <w:proofErr w:type="spellStart"/>
      <w:r>
        <w:t>ADGroupMember</w:t>
      </w:r>
      <w:proofErr w:type="spellEnd"/>
      <w:r>
        <w:t xml:space="preserve"> -Identity $</w:t>
      </w:r>
      <w:proofErr w:type="spellStart"/>
      <w:r>
        <w:t>targetGroup</w:t>
      </w:r>
      <w:proofErr w:type="spellEnd"/>
      <w:r>
        <w:t xml:space="preserve"> -Members $</w:t>
      </w:r>
      <w:proofErr w:type="spellStart"/>
      <w:r>
        <w:t>samAccountName</w:t>
      </w:r>
      <w:proofErr w:type="spellEnd"/>
    </w:p>
    <w:p w14:paraId="24E9F843" w14:textId="77777777" w:rsidR="004629A3" w:rsidRDefault="004629A3" w:rsidP="004629A3">
      <w:r>
        <w:t xml:space="preserve">            Write-Output "User $</w:t>
      </w:r>
      <w:proofErr w:type="spellStart"/>
      <w:r>
        <w:t>samAccountName</w:t>
      </w:r>
      <w:proofErr w:type="spellEnd"/>
      <w:r>
        <w:t xml:space="preserve"> added to $</w:t>
      </w:r>
      <w:proofErr w:type="spellStart"/>
      <w:r>
        <w:t>targetGroup</w:t>
      </w:r>
      <w:proofErr w:type="spellEnd"/>
      <w:r>
        <w:t>."</w:t>
      </w:r>
    </w:p>
    <w:p w14:paraId="3EE5E241" w14:textId="77777777" w:rsidR="004629A3" w:rsidRDefault="004629A3" w:rsidP="004629A3">
      <w:r>
        <w:t xml:space="preserve">        } catch {</w:t>
      </w:r>
    </w:p>
    <w:p w14:paraId="1425AF22" w14:textId="77777777" w:rsidR="004629A3" w:rsidRDefault="004629A3" w:rsidP="004629A3">
      <w:r>
        <w:t xml:space="preserve">            Write-Output "Error adding user $</w:t>
      </w:r>
      <w:proofErr w:type="spellStart"/>
      <w:r>
        <w:t>samAccountName</w:t>
      </w:r>
      <w:proofErr w:type="spellEnd"/>
      <w:r>
        <w:t xml:space="preserve"> to $</w:t>
      </w:r>
      <w:proofErr w:type="spellStart"/>
      <w:r>
        <w:t>targetGroup</w:t>
      </w:r>
      <w:proofErr w:type="spellEnd"/>
      <w:r>
        <w:t>"</w:t>
      </w:r>
    </w:p>
    <w:p w14:paraId="04BC64D3" w14:textId="77777777" w:rsidR="004629A3" w:rsidRDefault="004629A3" w:rsidP="004629A3">
      <w:r>
        <w:t xml:space="preserve">        }</w:t>
      </w:r>
    </w:p>
    <w:p w14:paraId="4A74B257" w14:textId="77777777" w:rsidR="004629A3" w:rsidRDefault="004629A3" w:rsidP="004629A3">
      <w:r>
        <w:t xml:space="preserve">    } else {</w:t>
      </w:r>
    </w:p>
    <w:p w14:paraId="79EA9C94" w14:textId="77777777" w:rsidR="004629A3" w:rsidRDefault="004629A3" w:rsidP="004629A3">
      <w:r>
        <w:t xml:space="preserve">        Write-Output "No target group for user $</w:t>
      </w:r>
      <w:proofErr w:type="spellStart"/>
      <w:r>
        <w:t>samAccountName</w:t>
      </w:r>
      <w:proofErr w:type="spellEnd"/>
      <w:r>
        <w:t>. Skipping."</w:t>
      </w:r>
    </w:p>
    <w:p w14:paraId="4652C670" w14:textId="7093959E" w:rsidR="00D21012" w:rsidRDefault="004629A3" w:rsidP="004629A3">
      <w:r>
        <w:t xml:space="preserve">    }</w:t>
      </w:r>
    </w:p>
    <w:p w14:paraId="1BBBB83A" w14:textId="7F08534B" w:rsidR="004629A3" w:rsidRDefault="004629A3" w:rsidP="004629A3">
      <w:r>
        <w:t>}</w:t>
      </w:r>
    </w:p>
    <w:p w14:paraId="09B3C679" w14:textId="5600BFEC" w:rsidR="00D21012" w:rsidRDefault="00D21012" w:rsidP="00D21012">
      <w:pPr>
        <w:pStyle w:val="Heading1"/>
      </w:pPr>
      <w:bookmarkStart w:id="5" w:name="_Toc181110929"/>
      <w:r>
        <w:t>Task 2: Managing User Environments</w:t>
      </w:r>
      <w:bookmarkEnd w:id="5"/>
    </w:p>
    <w:p w14:paraId="3AE22EA0" w14:textId="77777777" w:rsidR="00D21012" w:rsidRDefault="00D21012" w:rsidP="00D21012"/>
    <w:p w14:paraId="74C1C4D1" w14:textId="323640FB" w:rsidR="00D21012" w:rsidRDefault="00D21012" w:rsidP="00D21012">
      <w:pPr>
        <w:pStyle w:val="Heading2"/>
        <w:rPr>
          <w:u w:val="single"/>
        </w:rPr>
      </w:pPr>
      <w:bookmarkStart w:id="6" w:name="_Toc181110930"/>
      <w:r>
        <w:rPr>
          <w:u w:val="single"/>
        </w:rPr>
        <w:t>Part 1:</w:t>
      </w:r>
      <w:bookmarkEnd w:id="6"/>
    </w:p>
    <w:p w14:paraId="2F870529" w14:textId="453E54B9" w:rsidR="00D21012" w:rsidRDefault="00D21012" w:rsidP="00D21012">
      <w:r w:rsidRPr="00D21012">
        <w:drawing>
          <wp:inline distT="0" distB="0" distL="0" distR="0" wp14:anchorId="0345091D" wp14:editId="37E291A3">
            <wp:extent cx="3248478" cy="1371791"/>
            <wp:effectExtent l="0" t="0" r="9525" b="0"/>
            <wp:docPr id="7486908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69088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9525" w14:textId="2182CAE1" w:rsidR="00D21012" w:rsidRDefault="00D21012" w:rsidP="00D21012">
      <w:pPr>
        <w:rPr>
          <w:i/>
          <w:iCs/>
        </w:rPr>
      </w:pPr>
      <w:r>
        <w:rPr>
          <w:i/>
          <w:iCs/>
        </w:rPr>
        <w:t>Successful Password Change for Cyen</w:t>
      </w:r>
    </w:p>
    <w:p w14:paraId="78CB0D6B" w14:textId="31379E54" w:rsidR="00D21012" w:rsidRDefault="00D21012" w:rsidP="00D21012">
      <w:r w:rsidRPr="00D21012">
        <w:drawing>
          <wp:inline distT="0" distB="0" distL="0" distR="0" wp14:anchorId="3DC1C26D" wp14:editId="0E020269">
            <wp:extent cx="3839111" cy="1638529"/>
            <wp:effectExtent l="0" t="0" r="0" b="0"/>
            <wp:docPr id="102735163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51632" name="Picture 1" descr="A screen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23D7" w14:textId="162A44A7" w:rsidR="00D21012" w:rsidRDefault="00D21012" w:rsidP="00D21012">
      <w:pPr>
        <w:rPr>
          <w:i/>
          <w:iCs/>
        </w:rPr>
      </w:pPr>
      <w:r>
        <w:rPr>
          <w:i/>
          <w:iCs/>
        </w:rPr>
        <w:t xml:space="preserve">Unsuccessful Password Change for </w:t>
      </w:r>
      <w:proofErr w:type="spellStart"/>
      <w:r>
        <w:rPr>
          <w:i/>
          <w:iCs/>
        </w:rPr>
        <w:t>BOrca</w:t>
      </w:r>
      <w:proofErr w:type="spellEnd"/>
    </w:p>
    <w:p w14:paraId="1DBA2930" w14:textId="3213AFEE" w:rsidR="00F8772F" w:rsidRPr="00F8772F" w:rsidRDefault="00F8772F" w:rsidP="00F8772F">
      <w:pPr>
        <w:pStyle w:val="Heading2"/>
        <w:rPr>
          <w:u w:val="single"/>
        </w:rPr>
      </w:pPr>
      <w:bookmarkStart w:id="7" w:name="_Toc181110931"/>
      <w:r w:rsidRPr="00F8772F">
        <w:rPr>
          <w:u w:val="single"/>
        </w:rPr>
        <w:lastRenderedPageBreak/>
        <w:t>Part 2:</w:t>
      </w:r>
      <w:bookmarkEnd w:id="7"/>
    </w:p>
    <w:p w14:paraId="2EECE352" w14:textId="4A77FFAD" w:rsidR="00F8772F" w:rsidRDefault="00F8772F" w:rsidP="00F8772F">
      <w:r w:rsidRPr="00F8772F">
        <w:drawing>
          <wp:inline distT="0" distB="0" distL="0" distR="0" wp14:anchorId="78986257" wp14:editId="66350BD7">
            <wp:extent cx="4967071" cy="2894274"/>
            <wp:effectExtent l="0" t="0" r="5080" b="1905"/>
            <wp:docPr id="18990981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09815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2804" cy="289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6B85" w14:textId="27695F62" w:rsidR="00F8772F" w:rsidRDefault="00F8772F" w:rsidP="00F8772F">
      <w:r>
        <w:t>Select all users in Staff, Open Properties, Select Profile tab, check Home Folder, Connect H: Drive and input the Shared path to the $Home share on Secondary Domain Controller, click Apply.</w:t>
      </w:r>
    </w:p>
    <w:p w14:paraId="25C979F4" w14:textId="5723BB62" w:rsidR="00F8772F" w:rsidRDefault="00F8772F" w:rsidP="00F8772F">
      <w:pPr>
        <w:pStyle w:val="Heading1"/>
      </w:pPr>
      <w:bookmarkStart w:id="8" w:name="_Toc181110932"/>
      <w:r>
        <w:t>Task 3:</w:t>
      </w:r>
      <w:bookmarkEnd w:id="8"/>
    </w:p>
    <w:p w14:paraId="3BDE92B6" w14:textId="01027251" w:rsidR="00913459" w:rsidRDefault="00913459" w:rsidP="00913459">
      <w:r w:rsidRPr="00913459">
        <w:drawing>
          <wp:inline distT="0" distB="0" distL="0" distR="0" wp14:anchorId="55E84C37" wp14:editId="7B6B701F">
            <wp:extent cx="3045350" cy="2367916"/>
            <wp:effectExtent l="0" t="0" r="3175" b="0"/>
            <wp:docPr id="2111928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286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5515" cy="237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12F1" w14:textId="67780593" w:rsidR="00913459" w:rsidRDefault="00913459" w:rsidP="00913459">
      <w:r w:rsidRPr="00913459">
        <w:lastRenderedPageBreak/>
        <w:drawing>
          <wp:inline distT="0" distB="0" distL="0" distR="0" wp14:anchorId="027AD576" wp14:editId="2A54FFDB">
            <wp:extent cx="3061252" cy="2374032"/>
            <wp:effectExtent l="0" t="0" r="6350" b="7620"/>
            <wp:docPr id="34793265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32659" name="Picture 1" descr="A screen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9390" cy="238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B929" w14:textId="77777777" w:rsidR="00867F56" w:rsidRPr="00867F56" w:rsidRDefault="00867F56" w:rsidP="00867F56">
      <w:r>
        <w:rPr>
          <w:i/>
          <w:iCs/>
        </w:rPr>
        <w:t xml:space="preserve">Computer Delegation for Domain Join </w:t>
      </w:r>
      <w:r>
        <w:t>(may be unnecessary)</w:t>
      </w:r>
    </w:p>
    <w:p w14:paraId="7ADC1A0E" w14:textId="77777777" w:rsidR="00867F56" w:rsidRDefault="00867F56" w:rsidP="00913459"/>
    <w:p w14:paraId="0ABC5714" w14:textId="0BAA3C12" w:rsidR="00867F56" w:rsidRDefault="00867F56" w:rsidP="00867F56">
      <w:pPr>
        <w:pStyle w:val="Heading2"/>
        <w:rPr>
          <w:u w:val="single"/>
        </w:rPr>
      </w:pPr>
      <w:bookmarkStart w:id="9" w:name="_Toc181110933"/>
      <w:r w:rsidRPr="00867F56">
        <w:rPr>
          <w:u w:val="single"/>
        </w:rPr>
        <w:t>NETWcleantemp.ps1:</w:t>
      </w:r>
      <w:bookmarkEnd w:id="9"/>
    </w:p>
    <w:p w14:paraId="5EFC83D0" w14:textId="77777777" w:rsidR="00867F56" w:rsidRDefault="00867F56" w:rsidP="00867F56"/>
    <w:p w14:paraId="6F549338" w14:textId="77777777" w:rsidR="00867F56" w:rsidRDefault="00867F56" w:rsidP="00867F56">
      <w:r>
        <w:t># Created by: Kyle Walker - W0263439</w:t>
      </w:r>
    </w:p>
    <w:p w14:paraId="1AA0AF27" w14:textId="77777777" w:rsidR="00867F56" w:rsidRDefault="00867F56" w:rsidP="00867F56">
      <w:r>
        <w:t># Creation date: 10/29/2024</w:t>
      </w:r>
    </w:p>
    <w:p w14:paraId="216C1C8C" w14:textId="77777777" w:rsidR="00867F56" w:rsidRDefault="00867F56" w:rsidP="00867F56">
      <w:r>
        <w:t># For the purposes of gathering and deleting temporary files</w:t>
      </w:r>
    </w:p>
    <w:p w14:paraId="6CBFD87C" w14:textId="721DFC6B" w:rsidR="00867F56" w:rsidRDefault="00867F56" w:rsidP="00867F56">
      <w:r>
        <w:t># And leaving a text file as evidence and record of their deletion</w:t>
      </w:r>
    </w:p>
    <w:p w14:paraId="16E0F726" w14:textId="77777777" w:rsidR="00867F56" w:rsidRDefault="00867F56" w:rsidP="00867F56"/>
    <w:p w14:paraId="4F762813" w14:textId="77777777" w:rsidR="00867F56" w:rsidRDefault="00867F56" w:rsidP="00867F56">
      <w:r>
        <w:t># Set temp file locations</w:t>
      </w:r>
    </w:p>
    <w:p w14:paraId="02EC2E62" w14:textId="77777777" w:rsidR="00867F56" w:rsidRDefault="00867F56" w:rsidP="00867F56">
      <w:r>
        <w:t>$</w:t>
      </w:r>
      <w:proofErr w:type="spellStart"/>
      <w:r>
        <w:t>tempfiles</w:t>
      </w:r>
      <w:proofErr w:type="spellEnd"/>
      <w:r>
        <w:t xml:space="preserve"> = </w:t>
      </w:r>
      <w:proofErr w:type="gramStart"/>
      <w:r>
        <w:t>@(</w:t>
      </w:r>
      <w:proofErr w:type="gramEnd"/>
      <w:r>
        <w:t>"C:\Users\*\AppData\Local\Temp\*", "$</w:t>
      </w:r>
      <w:proofErr w:type="spellStart"/>
      <w:r>
        <w:t>env:windir</w:t>
      </w:r>
      <w:proofErr w:type="spellEnd"/>
      <w:r>
        <w:t>\Temp\*")</w:t>
      </w:r>
    </w:p>
    <w:p w14:paraId="39BC1209" w14:textId="77777777" w:rsidR="00867F56" w:rsidRDefault="00867F56" w:rsidP="00867F56"/>
    <w:p w14:paraId="7F0CB218" w14:textId="77777777" w:rsidR="00867F56" w:rsidRDefault="00867F56" w:rsidP="00867F56">
      <w:r>
        <w:t># Force removal of all files and subfolders, ignore errors</w:t>
      </w:r>
    </w:p>
    <w:p w14:paraId="251936DC" w14:textId="77777777" w:rsidR="00867F56" w:rsidRDefault="00867F56" w:rsidP="00867F56">
      <w:r>
        <w:t xml:space="preserve"># Start </w:t>
      </w:r>
      <w:proofErr w:type="gramStart"/>
      <w:r>
        <w:t>a  loop</w:t>
      </w:r>
      <w:proofErr w:type="gramEnd"/>
    </w:p>
    <w:p w14:paraId="535A5E60" w14:textId="77777777" w:rsidR="00867F56" w:rsidRDefault="00867F56" w:rsidP="00867F56">
      <w:r>
        <w:t>foreach ($temp in $</w:t>
      </w:r>
      <w:proofErr w:type="spellStart"/>
      <w:r>
        <w:t>tempfiles</w:t>
      </w:r>
      <w:proofErr w:type="spellEnd"/>
      <w:r>
        <w:t>) {</w:t>
      </w:r>
    </w:p>
    <w:p w14:paraId="4CE37B84" w14:textId="77777777" w:rsidR="00867F56" w:rsidRDefault="00867F56" w:rsidP="00867F56">
      <w:r>
        <w:tab/>
        <w:t xml:space="preserve"># Find each item in </w:t>
      </w:r>
      <w:proofErr w:type="spellStart"/>
      <w:r>
        <w:t>tempfiles</w:t>
      </w:r>
      <w:proofErr w:type="spellEnd"/>
      <w:r>
        <w:t xml:space="preserve"> recursively, if an error occurs, ignore (silently)</w:t>
      </w:r>
    </w:p>
    <w:p w14:paraId="4E064D58" w14:textId="77777777" w:rsidR="00867F56" w:rsidRDefault="00867F56" w:rsidP="00867F56">
      <w:r>
        <w:t xml:space="preserve">    Remove-Item -Path $temp -Recurse -Force -</w:t>
      </w:r>
      <w:proofErr w:type="spellStart"/>
      <w:r>
        <w:t>ErrorAction</w:t>
      </w:r>
      <w:proofErr w:type="spellEnd"/>
      <w:r>
        <w:t xml:space="preserve"> </w:t>
      </w:r>
      <w:proofErr w:type="spellStart"/>
      <w:r>
        <w:t>SilentlyContinue</w:t>
      </w:r>
      <w:proofErr w:type="spellEnd"/>
    </w:p>
    <w:p w14:paraId="62D2135D" w14:textId="77777777" w:rsidR="00867F56" w:rsidRDefault="00867F56" w:rsidP="00867F56">
      <w:r>
        <w:t>}</w:t>
      </w:r>
    </w:p>
    <w:p w14:paraId="303DD44B" w14:textId="77777777" w:rsidR="00867F56" w:rsidRDefault="00867F56" w:rsidP="00867F56"/>
    <w:p w14:paraId="4F05FE3D" w14:textId="77777777" w:rsidR="00867F56" w:rsidRDefault="00867F56" w:rsidP="00867F56">
      <w:r>
        <w:t># Create a cleanlog.txt file in each temp location with the current date and time</w:t>
      </w:r>
    </w:p>
    <w:p w14:paraId="33F73E75" w14:textId="77777777" w:rsidR="00867F56" w:rsidRDefault="00867F56" w:rsidP="00867F56">
      <w:r>
        <w:lastRenderedPageBreak/>
        <w:t># Create variable for date and time for simplicity</w:t>
      </w:r>
    </w:p>
    <w:p w14:paraId="2F23CF3E" w14:textId="77777777" w:rsidR="00867F56" w:rsidRDefault="00867F56" w:rsidP="00867F56">
      <w:r>
        <w:t>$</w:t>
      </w:r>
      <w:proofErr w:type="spellStart"/>
      <w:r>
        <w:t>currentDateTime</w:t>
      </w:r>
      <w:proofErr w:type="spellEnd"/>
      <w:r>
        <w:t xml:space="preserve"> = Get-Date -Format "</w:t>
      </w:r>
      <w:proofErr w:type="spellStart"/>
      <w:r>
        <w:t>yyyy</w:t>
      </w:r>
      <w:proofErr w:type="spellEnd"/>
      <w:r>
        <w:t xml:space="preserve">-MM-dd </w:t>
      </w:r>
      <w:proofErr w:type="spellStart"/>
      <w:r>
        <w:t>HH:</w:t>
      </w:r>
      <w:proofErr w:type="gramStart"/>
      <w:r>
        <w:t>mm:ss</w:t>
      </w:r>
      <w:proofErr w:type="spellEnd"/>
      <w:proofErr w:type="gramEnd"/>
      <w:r>
        <w:t>"</w:t>
      </w:r>
    </w:p>
    <w:p w14:paraId="0BD254F8" w14:textId="77777777" w:rsidR="00867F56" w:rsidRDefault="00867F56" w:rsidP="00867F56">
      <w:r>
        <w:t xml:space="preserve"># Create variable to be written to </w:t>
      </w:r>
      <w:proofErr w:type="spellStart"/>
      <w:r>
        <w:t>cleanlog</w:t>
      </w:r>
      <w:proofErr w:type="spellEnd"/>
      <w:r>
        <w:t xml:space="preserve"> report</w:t>
      </w:r>
    </w:p>
    <w:p w14:paraId="1F126099" w14:textId="77777777" w:rsidR="00867F56" w:rsidRDefault="00867F56" w:rsidP="00867F56">
      <w:r>
        <w:t>$</w:t>
      </w:r>
      <w:proofErr w:type="spellStart"/>
      <w:r>
        <w:t>logContent</w:t>
      </w:r>
      <w:proofErr w:type="spellEnd"/>
      <w:r>
        <w:t xml:space="preserve"> = "Cleanup performed on: $</w:t>
      </w:r>
      <w:proofErr w:type="spellStart"/>
      <w:r>
        <w:t>currentDateTime</w:t>
      </w:r>
      <w:proofErr w:type="spellEnd"/>
      <w:r>
        <w:t>"</w:t>
      </w:r>
    </w:p>
    <w:p w14:paraId="1F109165" w14:textId="77777777" w:rsidR="00867F56" w:rsidRDefault="00867F56" w:rsidP="00867F56"/>
    <w:p w14:paraId="59A691ED" w14:textId="77777777" w:rsidR="00867F56" w:rsidRDefault="00867F56" w:rsidP="00867F56">
      <w:r>
        <w:t xml:space="preserve"># Create same variable as </w:t>
      </w:r>
      <w:proofErr w:type="spellStart"/>
      <w:r>
        <w:t>tempfiles</w:t>
      </w:r>
      <w:proofErr w:type="spellEnd"/>
      <w:r>
        <w:t>, but different to avoid overlap with first loop</w:t>
      </w:r>
    </w:p>
    <w:p w14:paraId="663920D0" w14:textId="77777777" w:rsidR="00867F56" w:rsidRDefault="00867F56" w:rsidP="00867F56">
      <w:r>
        <w:t xml:space="preserve">$locations = </w:t>
      </w:r>
      <w:proofErr w:type="gramStart"/>
      <w:r>
        <w:t>@(</w:t>
      </w:r>
      <w:proofErr w:type="gramEnd"/>
      <w:r>
        <w:t>"C:\Users\*\AppData\Local\Temp\", "$</w:t>
      </w:r>
      <w:proofErr w:type="spellStart"/>
      <w:r>
        <w:t>env:windir</w:t>
      </w:r>
      <w:proofErr w:type="spellEnd"/>
      <w:r>
        <w:t>\Temp\")</w:t>
      </w:r>
    </w:p>
    <w:p w14:paraId="38ACC519" w14:textId="77777777" w:rsidR="00867F56" w:rsidRDefault="00867F56" w:rsidP="00867F56">
      <w:r>
        <w:t># Loop through $locations/$</w:t>
      </w:r>
      <w:proofErr w:type="spellStart"/>
      <w:r>
        <w:t>tempfiles</w:t>
      </w:r>
      <w:proofErr w:type="spellEnd"/>
    </w:p>
    <w:p w14:paraId="57121B62" w14:textId="77777777" w:rsidR="00867F56" w:rsidRDefault="00867F56" w:rsidP="00867F56">
      <w:r>
        <w:t>foreach ($location in $locations) {</w:t>
      </w:r>
    </w:p>
    <w:p w14:paraId="6CB16D7E" w14:textId="77777777" w:rsidR="00867F56" w:rsidRDefault="00867F56" w:rsidP="00867F56">
      <w:r>
        <w:tab/>
        <w:t># Ensure cleanlog.txt is created in same directory as temp files</w:t>
      </w:r>
    </w:p>
    <w:p w14:paraId="6DC27461" w14:textId="77777777" w:rsidR="00867F56" w:rsidRDefault="00867F56" w:rsidP="00867F56">
      <w:r>
        <w:t xml:space="preserve">    $</w:t>
      </w:r>
      <w:proofErr w:type="spellStart"/>
      <w:r>
        <w:t>logPath</w:t>
      </w:r>
      <w:proofErr w:type="spellEnd"/>
      <w:r>
        <w:t xml:space="preserve"> = Join-Path -Path $location -</w:t>
      </w:r>
      <w:proofErr w:type="spellStart"/>
      <w:r>
        <w:t>ChildPath</w:t>
      </w:r>
      <w:proofErr w:type="spellEnd"/>
      <w:r>
        <w:t xml:space="preserve"> "cleanlog.txt"</w:t>
      </w:r>
    </w:p>
    <w:p w14:paraId="57F7A5F2" w14:textId="77777777" w:rsidR="00867F56" w:rsidRDefault="00867F56" w:rsidP="00867F56">
      <w:r>
        <w:tab/>
        <w:t># Use string variable $</w:t>
      </w:r>
      <w:proofErr w:type="spellStart"/>
      <w:r>
        <w:t>logContent</w:t>
      </w:r>
      <w:proofErr w:type="spellEnd"/>
      <w:r>
        <w:t xml:space="preserve"> to populate cleanlog.txt and create the file </w:t>
      </w:r>
    </w:p>
    <w:p w14:paraId="52A626BB" w14:textId="77777777" w:rsidR="00867F56" w:rsidRDefault="00867F56" w:rsidP="00867F56">
      <w:r>
        <w:t xml:space="preserve">    Set-Content -Path $</w:t>
      </w:r>
      <w:proofErr w:type="spellStart"/>
      <w:r>
        <w:t>logPath</w:t>
      </w:r>
      <w:proofErr w:type="spellEnd"/>
      <w:r>
        <w:t xml:space="preserve"> -Value $</w:t>
      </w:r>
      <w:proofErr w:type="spellStart"/>
      <w:r>
        <w:t>logContent</w:t>
      </w:r>
      <w:proofErr w:type="spellEnd"/>
      <w:r>
        <w:t xml:space="preserve"> -Force</w:t>
      </w:r>
    </w:p>
    <w:p w14:paraId="4116E9FC" w14:textId="4B28AA67" w:rsidR="00867F56" w:rsidRDefault="00867F56" w:rsidP="00867F56">
      <w:r>
        <w:t>}</w:t>
      </w:r>
    </w:p>
    <w:p w14:paraId="03833759" w14:textId="77777777" w:rsidR="00867F56" w:rsidRDefault="00867F56" w:rsidP="00867F56"/>
    <w:p w14:paraId="7A3C7A84" w14:textId="240C932C" w:rsidR="00867F56" w:rsidRDefault="00867F56" w:rsidP="00867F56">
      <w:pPr>
        <w:rPr>
          <w:b/>
          <w:bCs/>
        </w:rPr>
      </w:pPr>
      <w:r>
        <w:rPr>
          <w:b/>
          <w:bCs/>
        </w:rPr>
        <w:t xml:space="preserve">Script saved to </w:t>
      </w:r>
      <w:hyperlink r:id="rId14" w:history="1">
        <w:r w:rsidR="00F82D78" w:rsidRPr="00F272D8">
          <w:rPr>
            <w:rStyle w:val="Hyperlink"/>
            <w:b/>
            <w:bCs/>
          </w:rPr>
          <w:t>\\dc01a1c20\SYSVOL\kaw.netw2500.ca\Policies\{31B2F340-016D-11D2-945F-00C04FB984F9}\MACHINE\Scripts\Startup</w:t>
        </w:r>
      </w:hyperlink>
    </w:p>
    <w:p w14:paraId="38EE67D0" w14:textId="77777777" w:rsidR="00F82D78" w:rsidRDefault="00F82D78" w:rsidP="00867F56">
      <w:pPr>
        <w:rPr>
          <w:b/>
          <w:bCs/>
        </w:rPr>
      </w:pPr>
    </w:p>
    <w:p w14:paraId="148EC92D" w14:textId="71C208B6" w:rsidR="00F82D78" w:rsidRDefault="00F82D78" w:rsidP="00F82D78">
      <w:pPr>
        <w:pStyle w:val="Heading1"/>
        <w:rPr>
          <w:u w:val="single"/>
        </w:rPr>
      </w:pPr>
      <w:bookmarkStart w:id="10" w:name="_Toc181110934"/>
      <w:r w:rsidRPr="00F82D78">
        <w:rPr>
          <w:u w:val="single"/>
        </w:rPr>
        <w:t>Documentation and Backups:</w:t>
      </w:r>
      <w:bookmarkEnd w:id="10"/>
    </w:p>
    <w:p w14:paraId="7D6D0560" w14:textId="3E4687A3" w:rsidR="00F82D78" w:rsidRDefault="00F82D78" w:rsidP="00F82D78">
      <w:r w:rsidRPr="00F82D78">
        <w:drawing>
          <wp:inline distT="0" distB="0" distL="0" distR="0" wp14:anchorId="69719B85" wp14:editId="1326FB0B">
            <wp:extent cx="2106608" cy="2814762"/>
            <wp:effectExtent l="0" t="0" r="8255" b="5080"/>
            <wp:docPr id="7842764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27648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6142" cy="284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D78">
        <w:drawing>
          <wp:inline distT="0" distB="0" distL="0" distR="0" wp14:anchorId="32CE50EE" wp14:editId="764E2065">
            <wp:extent cx="2131858" cy="2814533"/>
            <wp:effectExtent l="0" t="0" r="1905" b="5080"/>
            <wp:docPr id="5145142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1427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6034" cy="283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6D507" w14:textId="4EF30616" w:rsidR="00F82D78" w:rsidRDefault="00F82D78" w:rsidP="00F82D78">
      <w:pPr>
        <w:rPr>
          <w:i/>
          <w:iCs/>
        </w:rPr>
      </w:pPr>
      <w:r>
        <w:rPr>
          <w:i/>
          <w:iCs/>
        </w:rPr>
        <w:lastRenderedPageBreak/>
        <w:t xml:space="preserve">Domain Controller </w:t>
      </w:r>
      <w:proofErr w:type="spellStart"/>
      <w:r>
        <w:rPr>
          <w:i/>
          <w:iCs/>
        </w:rPr>
        <w:t>GoldCopies</w:t>
      </w:r>
      <w:proofErr w:type="spellEnd"/>
      <w:r>
        <w:rPr>
          <w:i/>
          <w:iCs/>
        </w:rPr>
        <w:t xml:space="preserve"> (RODC1 is SD01)</w:t>
      </w:r>
    </w:p>
    <w:p w14:paraId="12B55994" w14:textId="0F2CA259" w:rsidR="00F82D78" w:rsidRDefault="00F82D78" w:rsidP="00F82D78">
      <w:pPr>
        <w:rPr>
          <w:i/>
          <w:iCs/>
        </w:rPr>
      </w:pPr>
      <w:r w:rsidRPr="00F82D78">
        <w:drawing>
          <wp:inline distT="0" distB="0" distL="0" distR="0" wp14:anchorId="71D1BAD4" wp14:editId="7EB762DE">
            <wp:extent cx="1932656" cy="2584174"/>
            <wp:effectExtent l="0" t="0" r="0" b="6985"/>
            <wp:docPr id="14906761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7610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7919" cy="259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  <w:iCs/>
        </w:rPr>
        <w:t xml:space="preserve">(DC02 is </w:t>
      </w:r>
      <w:proofErr w:type="gramStart"/>
      <w:r>
        <w:rPr>
          <w:i/>
          <w:iCs/>
        </w:rPr>
        <w:t>actually MS01</w:t>
      </w:r>
      <w:proofErr w:type="gramEnd"/>
      <w:r>
        <w:rPr>
          <w:i/>
          <w:iCs/>
        </w:rPr>
        <w:t>)</w:t>
      </w:r>
    </w:p>
    <w:p w14:paraId="0BDE9669" w14:textId="5D9BE797" w:rsidR="00F82D78" w:rsidRDefault="00F82D78" w:rsidP="00F82D78">
      <w:r w:rsidRPr="00F82D78">
        <w:drawing>
          <wp:inline distT="0" distB="0" distL="0" distR="0" wp14:anchorId="41107461" wp14:editId="426AB4E7">
            <wp:extent cx="5943600" cy="1181735"/>
            <wp:effectExtent l="0" t="0" r="0" b="0"/>
            <wp:docPr id="937181567" name="Picture 1" descr="A diagram of a time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181567" name="Picture 1" descr="A diagram of a time flow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D9BF" w14:textId="0509DFA8" w:rsidR="00F82D78" w:rsidRDefault="00F82D78" w:rsidP="00F82D78">
      <w:r w:rsidRPr="00F82D78">
        <w:drawing>
          <wp:inline distT="0" distB="0" distL="0" distR="0" wp14:anchorId="0D45D819" wp14:editId="580A6B13">
            <wp:extent cx="5943600" cy="1240155"/>
            <wp:effectExtent l="0" t="0" r="0" b="0"/>
            <wp:docPr id="1321964162" name="Picture 1" descr="A diagram of a ti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964162" name="Picture 1" descr="A diagram of a tim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D78">
        <w:drawing>
          <wp:inline distT="0" distB="0" distL="0" distR="0" wp14:anchorId="66D5EBAC" wp14:editId="48446125">
            <wp:extent cx="5943600" cy="1142365"/>
            <wp:effectExtent l="0" t="0" r="0" b="635"/>
            <wp:docPr id="1503568168" name="Picture 1" descr="A diagram of a time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68168" name="Picture 1" descr="A diagram of a time flow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D95B0" w14:textId="1DB3E7A5" w:rsidR="00F82D78" w:rsidRPr="00F82D78" w:rsidRDefault="00F82D78" w:rsidP="00F82D78">
      <w:pPr>
        <w:rPr>
          <w:i/>
          <w:iCs/>
        </w:rPr>
      </w:pPr>
      <w:r>
        <w:rPr>
          <w:i/>
          <w:iCs/>
        </w:rPr>
        <w:t>VMWare Snapshots for DC01, SD01 and MS01</w:t>
      </w:r>
    </w:p>
    <w:sectPr w:rsidR="00F82D78" w:rsidRPr="00F82D7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FC67BD"/>
    <w:multiLevelType w:val="hybridMultilevel"/>
    <w:tmpl w:val="7BF8362E"/>
    <w:lvl w:ilvl="0" w:tplc="33B40B2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380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032"/>
    <w:rsid w:val="00006AD2"/>
    <w:rsid w:val="00082B46"/>
    <w:rsid w:val="000B1D56"/>
    <w:rsid w:val="00170541"/>
    <w:rsid w:val="00245D3E"/>
    <w:rsid w:val="00267032"/>
    <w:rsid w:val="004629A3"/>
    <w:rsid w:val="00485F39"/>
    <w:rsid w:val="004D391D"/>
    <w:rsid w:val="00597BFD"/>
    <w:rsid w:val="00625E31"/>
    <w:rsid w:val="00731E89"/>
    <w:rsid w:val="00867F56"/>
    <w:rsid w:val="008A617D"/>
    <w:rsid w:val="00913459"/>
    <w:rsid w:val="009E638F"/>
    <w:rsid w:val="00BA0FD3"/>
    <w:rsid w:val="00D21012"/>
    <w:rsid w:val="00D75826"/>
    <w:rsid w:val="00E27311"/>
    <w:rsid w:val="00F50C1A"/>
    <w:rsid w:val="00F70D06"/>
    <w:rsid w:val="00F82D78"/>
    <w:rsid w:val="00F8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9F35A"/>
  <w15:chartTrackingRefBased/>
  <w15:docId w15:val="{16C42849-9A04-4650-8DD9-882E89F52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B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73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670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0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670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2B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2B46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273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73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273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731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273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2D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6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file:///\\dc01a1c20\SYSVOL\kaw.netw2500.ca\Policies\%7b31B2F340-016D-11D2-945F-00C04FB984F9%7d\MACHINE\Scripts\Startu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AB9A5-2FFF-4118-A500-2C177C8E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3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C</Company>
  <LinksUpToDate>false</LinksUpToDate>
  <CharactersWithSpaces>1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Kyle</dc:creator>
  <cp:keywords/>
  <dc:description/>
  <cp:lastModifiedBy>Walker,Kyle</cp:lastModifiedBy>
  <cp:revision>5</cp:revision>
  <dcterms:created xsi:type="dcterms:W3CDTF">2024-10-28T13:34:00Z</dcterms:created>
  <dcterms:modified xsi:type="dcterms:W3CDTF">2024-10-29T19:16:00Z</dcterms:modified>
</cp:coreProperties>
</file>